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AB" w:rsidRPr="005A11E2" w:rsidRDefault="00EC64AB" w:rsidP="005A11E2">
      <w:pPr>
        <w:numPr>
          <w:ilvl w:val="0"/>
          <w:numId w:val="0"/>
        </w:numPr>
        <w:ind w:left="6096" w:firstLine="425"/>
        <w:rPr>
          <w:sz w:val="28"/>
          <w:szCs w:val="28"/>
        </w:rPr>
      </w:pPr>
      <w:bookmarkStart w:id="0" w:name="_GoBack"/>
      <w:bookmarkEnd w:id="0"/>
      <w:r w:rsidRPr="005A11E2">
        <w:rPr>
          <w:sz w:val="28"/>
          <w:szCs w:val="28"/>
        </w:rPr>
        <w:t xml:space="preserve">Додаток 2 </w:t>
      </w:r>
    </w:p>
    <w:p w:rsidR="00EC64AB" w:rsidRPr="005A11E2" w:rsidRDefault="00EC64AB" w:rsidP="005A11E2">
      <w:pPr>
        <w:numPr>
          <w:ilvl w:val="0"/>
          <w:numId w:val="0"/>
        </w:numPr>
        <w:ind w:left="6521"/>
        <w:rPr>
          <w:sz w:val="28"/>
          <w:szCs w:val="28"/>
        </w:rPr>
      </w:pPr>
      <w:r w:rsidRPr="005A11E2">
        <w:rPr>
          <w:sz w:val="28"/>
          <w:szCs w:val="28"/>
        </w:rPr>
        <w:t>до Загальних методичних рекомендацій щодо змісту та порядку складання звіту з оцінки впливу на довкілля (</w:t>
      </w:r>
      <w:r w:rsidR="005A11E2" w:rsidRPr="005A11E2">
        <w:rPr>
          <w:sz w:val="28"/>
          <w:szCs w:val="28"/>
        </w:rPr>
        <w:t xml:space="preserve">підпункт </w:t>
      </w:r>
      <w:r w:rsidR="005A11E2">
        <w:rPr>
          <w:sz w:val="28"/>
          <w:szCs w:val="28"/>
        </w:rPr>
        <w:t>6</w:t>
      </w:r>
      <w:r w:rsidR="005A11E2" w:rsidRPr="005A11E2">
        <w:rPr>
          <w:sz w:val="28"/>
          <w:szCs w:val="28"/>
        </w:rPr>
        <w:t xml:space="preserve"> пункт</w:t>
      </w:r>
      <w:r w:rsidR="005A11E2">
        <w:rPr>
          <w:sz w:val="28"/>
          <w:szCs w:val="28"/>
        </w:rPr>
        <w:t>у</w:t>
      </w:r>
      <w:r w:rsidR="005A11E2" w:rsidRPr="005A11E2">
        <w:rPr>
          <w:sz w:val="28"/>
          <w:szCs w:val="28"/>
        </w:rPr>
        <w:t xml:space="preserve"> 2 розділу </w:t>
      </w:r>
      <w:r w:rsidR="005A11E2">
        <w:rPr>
          <w:sz w:val="28"/>
          <w:szCs w:val="28"/>
          <w:lang w:val="en-US"/>
        </w:rPr>
        <w:t>V</w:t>
      </w:r>
      <w:r w:rsidR="005A11E2" w:rsidRPr="005A11E2">
        <w:rPr>
          <w:sz w:val="28"/>
          <w:szCs w:val="28"/>
        </w:rPr>
        <w:t>ІІ</w:t>
      </w:r>
      <w:r w:rsidRPr="005A11E2">
        <w:rPr>
          <w:sz w:val="28"/>
          <w:szCs w:val="28"/>
        </w:rPr>
        <w:t>)</w:t>
      </w:r>
    </w:p>
    <w:p w:rsidR="00553E2D" w:rsidRPr="005A11E2" w:rsidRDefault="00863C4A" w:rsidP="009B660C">
      <w:pPr>
        <w:pStyle w:val="1a"/>
        <w:jc w:val="center"/>
      </w:pPr>
      <w:r w:rsidRPr="005A11E2">
        <w:t>Рекомендовані п</w:t>
      </w:r>
      <w:r w:rsidR="00553E2D" w:rsidRPr="005A11E2">
        <w:t>оказники</w:t>
      </w:r>
      <w:r w:rsidRPr="005A11E2">
        <w:t xml:space="preserve"> </w:t>
      </w:r>
      <w:r w:rsidR="00553E2D" w:rsidRPr="005A11E2">
        <w:t>для оцінки впливу на поверхневі води</w:t>
      </w:r>
    </w:p>
    <w:p w:rsidR="00553E2D" w:rsidRPr="005A11E2" w:rsidRDefault="00553E2D" w:rsidP="00C0366F">
      <w:pPr>
        <w:pStyle w:val="1"/>
        <w:rPr>
          <w:sz w:val="28"/>
          <w:szCs w:val="28"/>
        </w:rPr>
      </w:pPr>
      <w:r w:rsidRPr="005A11E2">
        <w:rPr>
          <w:sz w:val="28"/>
          <w:szCs w:val="28"/>
        </w:rPr>
        <w:t>Оцінк</w:t>
      </w:r>
      <w:r w:rsidR="00863C4A" w:rsidRPr="005A11E2">
        <w:rPr>
          <w:sz w:val="28"/>
          <w:szCs w:val="28"/>
        </w:rPr>
        <w:t>у</w:t>
      </w:r>
      <w:r w:rsidRPr="005A11E2">
        <w:rPr>
          <w:sz w:val="28"/>
          <w:szCs w:val="28"/>
        </w:rPr>
        <w:t xml:space="preserve"> поточного стану масиву поверхневих вод на місцевому рівні, а також ймовірного впливу на поверхневі води </w:t>
      </w:r>
      <w:r w:rsidR="005A11E2">
        <w:rPr>
          <w:sz w:val="28"/>
          <w:szCs w:val="28"/>
        </w:rPr>
        <w:t>рекомендує</w:t>
      </w:r>
      <w:r w:rsidR="00863C4A" w:rsidRPr="005A11E2">
        <w:rPr>
          <w:sz w:val="28"/>
          <w:szCs w:val="28"/>
        </w:rPr>
        <w:t xml:space="preserve">ться </w:t>
      </w:r>
      <w:r w:rsidRPr="005A11E2">
        <w:rPr>
          <w:sz w:val="28"/>
          <w:szCs w:val="28"/>
        </w:rPr>
        <w:t>здійсню</w:t>
      </w:r>
      <w:r w:rsidR="00863C4A" w:rsidRPr="005A11E2">
        <w:rPr>
          <w:sz w:val="28"/>
          <w:szCs w:val="28"/>
        </w:rPr>
        <w:t xml:space="preserve">вати </w:t>
      </w:r>
      <w:r w:rsidRPr="005A11E2">
        <w:rPr>
          <w:sz w:val="28"/>
          <w:szCs w:val="28"/>
        </w:rPr>
        <w:t xml:space="preserve">за біологічними, </w:t>
      </w:r>
      <w:proofErr w:type="spellStart"/>
      <w:r w:rsidRPr="005A11E2">
        <w:rPr>
          <w:sz w:val="28"/>
          <w:szCs w:val="28"/>
        </w:rPr>
        <w:t>гідроморфологічними</w:t>
      </w:r>
      <w:proofErr w:type="spellEnd"/>
      <w:r w:rsidRPr="005A11E2">
        <w:rPr>
          <w:sz w:val="28"/>
          <w:szCs w:val="28"/>
        </w:rPr>
        <w:t xml:space="preserve">, хімічними та фізико-хімічними показниками, а також загальним рівнем засміченості і замулення на місцевому рівні. </w:t>
      </w:r>
    </w:p>
    <w:p w:rsidR="00553E2D" w:rsidRPr="005A11E2" w:rsidRDefault="00553E2D" w:rsidP="00C0366F">
      <w:pPr>
        <w:pStyle w:val="1"/>
        <w:rPr>
          <w:sz w:val="28"/>
          <w:szCs w:val="28"/>
        </w:rPr>
      </w:pPr>
      <w:r w:rsidRPr="005A11E2">
        <w:rPr>
          <w:sz w:val="28"/>
          <w:szCs w:val="28"/>
        </w:rPr>
        <w:t>До біологічних (гідробіологічних) показників</w:t>
      </w:r>
      <w:r w:rsidR="00863C4A" w:rsidRPr="005A11E2">
        <w:rPr>
          <w:sz w:val="28"/>
          <w:szCs w:val="28"/>
        </w:rPr>
        <w:t>, відповідно до водного законодавства,</w:t>
      </w:r>
      <w:r w:rsidRPr="005A11E2">
        <w:rPr>
          <w:sz w:val="28"/>
          <w:szCs w:val="28"/>
        </w:rPr>
        <w:t xml:space="preserve"> належать: склад та середні кількісні показники фітобентосу, </w:t>
      </w:r>
      <w:proofErr w:type="spellStart"/>
      <w:r w:rsidRPr="005A11E2">
        <w:rPr>
          <w:sz w:val="28"/>
          <w:szCs w:val="28"/>
        </w:rPr>
        <w:t>рослин-макрофітів</w:t>
      </w:r>
      <w:proofErr w:type="spellEnd"/>
      <w:r w:rsidRPr="005A11E2">
        <w:rPr>
          <w:sz w:val="28"/>
          <w:szCs w:val="28"/>
        </w:rPr>
        <w:t xml:space="preserve">, фітопланктону; склад та середні кількісні показники донних безхребетних; склад, середні кількісні показники та вікова структура риб. </w:t>
      </w:r>
      <w:r w:rsidR="00863C4A" w:rsidRPr="005A11E2">
        <w:rPr>
          <w:sz w:val="28"/>
          <w:szCs w:val="28"/>
        </w:rPr>
        <w:t xml:space="preserve">Рекомендується акцентувати </w:t>
      </w:r>
      <w:r w:rsidRPr="005A11E2">
        <w:rPr>
          <w:sz w:val="28"/>
          <w:szCs w:val="28"/>
        </w:rPr>
        <w:t>увагу на 1) найбільш чисельн</w:t>
      </w:r>
      <w:r w:rsidR="00863C4A" w:rsidRPr="005A11E2">
        <w:rPr>
          <w:sz w:val="28"/>
          <w:szCs w:val="28"/>
        </w:rPr>
        <w:t>их</w:t>
      </w:r>
      <w:r w:rsidRPr="005A11E2">
        <w:rPr>
          <w:sz w:val="28"/>
          <w:szCs w:val="28"/>
        </w:rPr>
        <w:t>, фонов</w:t>
      </w:r>
      <w:r w:rsidR="00863C4A" w:rsidRPr="005A11E2">
        <w:rPr>
          <w:sz w:val="28"/>
          <w:szCs w:val="28"/>
        </w:rPr>
        <w:t xml:space="preserve">их видах </w:t>
      </w:r>
      <w:r w:rsidRPr="005A11E2">
        <w:rPr>
          <w:sz w:val="28"/>
          <w:szCs w:val="28"/>
        </w:rPr>
        <w:t>у пробах, 2) індикатор</w:t>
      </w:r>
      <w:r w:rsidR="00863C4A" w:rsidRPr="005A11E2">
        <w:rPr>
          <w:sz w:val="28"/>
          <w:szCs w:val="28"/>
        </w:rPr>
        <w:t xml:space="preserve">ах </w:t>
      </w:r>
      <w:r w:rsidRPr="005A11E2">
        <w:rPr>
          <w:sz w:val="28"/>
          <w:szCs w:val="28"/>
        </w:rPr>
        <w:t>якості води, 3) охоронюван</w:t>
      </w:r>
      <w:r w:rsidR="00863C4A" w:rsidRPr="005A11E2">
        <w:rPr>
          <w:sz w:val="28"/>
          <w:szCs w:val="28"/>
        </w:rPr>
        <w:t>их видах</w:t>
      </w:r>
      <w:r w:rsidRPr="005A11E2">
        <w:rPr>
          <w:sz w:val="28"/>
          <w:szCs w:val="28"/>
        </w:rPr>
        <w:t>.</w:t>
      </w:r>
    </w:p>
    <w:p w:rsidR="00553E2D" w:rsidRPr="005A11E2" w:rsidRDefault="00553E2D" w:rsidP="00C0366F">
      <w:pPr>
        <w:pStyle w:val="1"/>
        <w:rPr>
          <w:sz w:val="28"/>
          <w:szCs w:val="28"/>
        </w:rPr>
      </w:pPr>
      <w:r w:rsidRPr="005A11E2">
        <w:rPr>
          <w:sz w:val="28"/>
          <w:szCs w:val="28"/>
        </w:rPr>
        <w:t xml:space="preserve">До </w:t>
      </w:r>
      <w:proofErr w:type="spellStart"/>
      <w:r w:rsidRPr="005A11E2">
        <w:rPr>
          <w:sz w:val="28"/>
          <w:szCs w:val="28"/>
        </w:rPr>
        <w:t>гідроморфологічних</w:t>
      </w:r>
      <w:proofErr w:type="spellEnd"/>
      <w:r w:rsidRPr="005A11E2">
        <w:rPr>
          <w:sz w:val="28"/>
          <w:szCs w:val="28"/>
        </w:rPr>
        <w:t xml:space="preserve"> показників</w:t>
      </w:r>
      <w:r w:rsidR="00863C4A" w:rsidRPr="005A11E2">
        <w:rPr>
          <w:sz w:val="28"/>
          <w:szCs w:val="28"/>
        </w:rPr>
        <w:t xml:space="preserve">, відповідно до водного законодавства, </w:t>
      </w:r>
      <w:r w:rsidRPr="005A11E2">
        <w:rPr>
          <w:sz w:val="28"/>
          <w:szCs w:val="28"/>
        </w:rPr>
        <w:t xml:space="preserve">належать: </w:t>
      </w:r>
      <w:r w:rsidRPr="005A11E2">
        <w:rPr>
          <w:sz w:val="28"/>
          <w:szCs w:val="28"/>
          <w:lang w:eastAsia="uk-UA"/>
        </w:rPr>
        <w:t xml:space="preserve">площа водозбірного басейну (водозбірна площа) водного об'єкта (для малих водотоків і водойм) або його ділянки (для середніх і великих водотоків і водойм); джерела живлення водного стоку; дані багаторічних спостережень з найближчих гідрологічних постів щодо </w:t>
      </w:r>
      <w:r w:rsidRPr="005A11E2">
        <w:rPr>
          <w:sz w:val="28"/>
          <w:szCs w:val="28"/>
        </w:rPr>
        <w:t>середньої багаторічної витрати води (</w:t>
      </w:r>
      <w:proofErr w:type="spellStart"/>
      <w:r w:rsidRPr="005A11E2">
        <w:rPr>
          <w:sz w:val="28"/>
          <w:szCs w:val="28"/>
        </w:rPr>
        <w:t>куб.м</w:t>
      </w:r>
      <w:proofErr w:type="spellEnd"/>
      <w:r w:rsidRPr="005A11E2">
        <w:rPr>
          <w:sz w:val="28"/>
          <w:szCs w:val="28"/>
        </w:rPr>
        <w:t>/с), середнього багаторічного об’єму стоку (</w:t>
      </w:r>
      <w:proofErr w:type="spellStart"/>
      <w:r w:rsidRPr="005A11E2">
        <w:rPr>
          <w:sz w:val="28"/>
          <w:szCs w:val="28"/>
        </w:rPr>
        <w:t>куб.км</w:t>
      </w:r>
      <w:proofErr w:type="spellEnd"/>
      <w:r w:rsidRPr="005A11E2">
        <w:rPr>
          <w:sz w:val="28"/>
          <w:szCs w:val="28"/>
        </w:rPr>
        <w:t xml:space="preserve">/рік), </w:t>
      </w:r>
      <w:r w:rsidRPr="005A11E2">
        <w:rPr>
          <w:sz w:val="28"/>
          <w:szCs w:val="28"/>
          <w:lang w:eastAsia="uk-UA"/>
        </w:rPr>
        <w:t xml:space="preserve">динаміки витрати води за сезонами (для водойм - </w:t>
      </w:r>
      <w:r w:rsidRPr="005A11E2">
        <w:rPr>
          <w:sz w:val="28"/>
          <w:szCs w:val="28"/>
        </w:rPr>
        <w:t>динаміка наповнення водойми)</w:t>
      </w:r>
      <w:r w:rsidRPr="005A11E2">
        <w:rPr>
          <w:sz w:val="28"/>
          <w:szCs w:val="28"/>
          <w:lang w:eastAsia="uk-UA"/>
        </w:rPr>
        <w:t xml:space="preserve"> – у повінь, у літню і зимову межінь, </w:t>
      </w:r>
      <w:r w:rsidRPr="005A11E2">
        <w:rPr>
          <w:sz w:val="28"/>
          <w:szCs w:val="28"/>
        </w:rPr>
        <w:t xml:space="preserve">для </w:t>
      </w:r>
      <w:proofErr w:type="spellStart"/>
      <w:r w:rsidRPr="005A11E2">
        <w:rPr>
          <w:sz w:val="28"/>
          <w:szCs w:val="28"/>
        </w:rPr>
        <w:t>незарегульованих</w:t>
      </w:r>
      <w:proofErr w:type="spellEnd"/>
      <w:r w:rsidRPr="005A11E2">
        <w:rPr>
          <w:sz w:val="28"/>
          <w:szCs w:val="28"/>
        </w:rPr>
        <w:t xml:space="preserve"> водотоків - середньодобова витрата води року 95%</w:t>
      </w:r>
      <w:proofErr w:type="spellStart"/>
      <w:r w:rsidRPr="005A11E2">
        <w:rPr>
          <w:sz w:val="28"/>
          <w:szCs w:val="28"/>
        </w:rPr>
        <w:t>-ної</w:t>
      </w:r>
      <w:proofErr w:type="spellEnd"/>
      <w:r w:rsidRPr="005A11E2">
        <w:rPr>
          <w:sz w:val="28"/>
          <w:szCs w:val="28"/>
        </w:rPr>
        <w:t xml:space="preserve"> забезпеченості</w:t>
      </w:r>
      <w:r w:rsidRPr="005A11E2">
        <w:rPr>
          <w:sz w:val="28"/>
          <w:szCs w:val="28"/>
          <w:lang w:eastAsia="uk-UA"/>
        </w:rPr>
        <w:t xml:space="preserve">, </w:t>
      </w:r>
      <w:r w:rsidRPr="005A11E2">
        <w:rPr>
          <w:sz w:val="28"/>
          <w:szCs w:val="28"/>
        </w:rPr>
        <w:t xml:space="preserve">для водотоків з </w:t>
      </w:r>
      <w:proofErr w:type="spellStart"/>
      <w:r w:rsidRPr="005A11E2">
        <w:rPr>
          <w:sz w:val="28"/>
          <w:szCs w:val="28"/>
        </w:rPr>
        <w:t>зарегульованим</w:t>
      </w:r>
      <w:proofErr w:type="spellEnd"/>
      <w:r w:rsidRPr="005A11E2">
        <w:rPr>
          <w:sz w:val="28"/>
          <w:szCs w:val="28"/>
        </w:rPr>
        <w:t xml:space="preserve"> стоком – встановлена гарантована витрата нижче греблі або санітарний попуск, для </w:t>
      </w:r>
      <w:proofErr w:type="spellStart"/>
      <w:r w:rsidRPr="005A11E2">
        <w:rPr>
          <w:sz w:val="28"/>
          <w:szCs w:val="28"/>
        </w:rPr>
        <w:t>малопроточних</w:t>
      </w:r>
      <w:proofErr w:type="spellEnd"/>
      <w:r w:rsidRPr="005A11E2">
        <w:rPr>
          <w:sz w:val="28"/>
          <w:szCs w:val="28"/>
        </w:rPr>
        <w:t xml:space="preserve"> водойм - найменш сприятливий режим водозабезпечення</w:t>
      </w:r>
      <w:r w:rsidRPr="005A11E2">
        <w:rPr>
          <w:sz w:val="28"/>
          <w:szCs w:val="28"/>
          <w:lang w:eastAsia="uk-UA"/>
        </w:rPr>
        <w:t xml:space="preserve">; ширина і глибина водотоку, діаметр і глибина водойми (середнє значення у місцевих умовах і в місцях розташування створів), для водойм - площа </w:t>
      </w:r>
      <w:r w:rsidRPr="005A11E2">
        <w:rPr>
          <w:sz w:val="28"/>
          <w:szCs w:val="28"/>
        </w:rPr>
        <w:t>водної поверхні</w:t>
      </w:r>
      <w:r w:rsidRPr="005A11E2">
        <w:rPr>
          <w:sz w:val="28"/>
          <w:szCs w:val="28"/>
          <w:lang w:eastAsia="uk-UA"/>
        </w:rPr>
        <w:t xml:space="preserve">, об’єм води, тип водообміну; характер русла (природне, спрямлене, штучне, днопоглиблення); </w:t>
      </w:r>
      <w:r w:rsidRPr="005A11E2">
        <w:rPr>
          <w:sz w:val="28"/>
          <w:szCs w:val="28"/>
        </w:rPr>
        <w:t>структура і субстрат річкового ложа/ озерного ложа</w:t>
      </w:r>
      <w:r w:rsidRPr="005A11E2">
        <w:rPr>
          <w:sz w:val="28"/>
          <w:szCs w:val="28"/>
          <w:lang w:eastAsia="uk-UA"/>
        </w:rPr>
        <w:t xml:space="preserve">; </w:t>
      </w:r>
      <w:r w:rsidRPr="005A11E2">
        <w:rPr>
          <w:sz w:val="28"/>
          <w:szCs w:val="28"/>
        </w:rPr>
        <w:t xml:space="preserve">структура прибережної зони або озерних берегів (якщо </w:t>
      </w:r>
      <w:r w:rsidRPr="005A11E2">
        <w:rPr>
          <w:color w:val="000000"/>
          <w:sz w:val="28"/>
          <w:szCs w:val="28"/>
        </w:rPr>
        <w:t>планована діяльність передбачає зміну берегів)</w:t>
      </w:r>
      <w:r w:rsidRPr="005A11E2">
        <w:rPr>
          <w:sz w:val="28"/>
          <w:szCs w:val="28"/>
          <w:lang w:eastAsia="uk-UA"/>
        </w:rPr>
        <w:t xml:space="preserve">. </w:t>
      </w:r>
      <w:proofErr w:type="spellStart"/>
      <w:r w:rsidRPr="005A11E2">
        <w:rPr>
          <w:sz w:val="28"/>
          <w:szCs w:val="28"/>
        </w:rPr>
        <w:t>Гідроморфологічні</w:t>
      </w:r>
      <w:proofErr w:type="spellEnd"/>
      <w:r w:rsidRPr="005A11E2">
        <w:rPr>
          <w:sz w:val="28"/>
          <w:szCs w:val="28"/>
        </w:rPr>
        <w:t xml:space="preserve"> умови </w:t>
      </w:r>
      <w:r w:rsidR="00863C4A" w:rsidRPr="005A11E2">
        <w:rPr>
          <w:sz w:val="28"/>
          <w:szCs w:val="28"/>
        </w:rPr>
        <w:t xml:space="preserve">рекомендується </w:t>
      </w:r>
      <w:r w:rsidRPr="005A11E2">
        <w:rPr>
          <w:sz w:val="28"/>
          <w:szCs w:val="28"/>
        </w:rPr>
        <w:t>характеризу</w:t>
      </w:r>
      <w:r w:rsidR="00863C4A" w:rsidRPr="005A11E2">
        <w:rPr>
          <w:sz w:val="28"/>
          <w:szCs w:val="28"/>
        </w:rPr>
        <w:t xml:space="preserve">вати </w:t>
      </w:r>
      <w:r w:rsidRPr="005A11E2">
        <w:rPr>
          <w:sz w:val="28"/>
          <w:szCs w:val="28"/>
        </w:rPr>
        <w:t xml:space="preserve">з вищим рівнем деталізації, якщо </w:t>
      </w:r>
      <w:r w:rsidRPr="005A11E2">
        <w:rPr>
          <w:color w:val="000000"/>
          <w:sz w:val="28"/>
          <w:szCs w:val="28"/>
        </w:rPr>
        <w:t xml:space="preserve">планована діяльність передбачає, в тому числі, берегоукріплення, </w:t>
      </w:r>
      <w:r w:rsidRPr="005A11E2">
        <w:rPr>
          <w:color w:val="000000"/>
          <w:sz w:val="28"/>
          <w:szCs w:val="28"/>
        </w:rPr>
        <w:lastRenderedPageBreak/>
        <w:t xml:space="preserve">регулювання русла чи руслових процесів, реконструкцію гідротехнічних споруд та споруд гідрозахисту, </w:t>
      </w:r>
      <w:r w:rsidR="00CF41E5" w:rsidRPr="005A11E2">
        <w:rPr>
          <w:color w:val="000000"/>
          <w:sz w:val="28"/>
          <w:szCs w:val="28"/>
        </w:rPr>
        <w:t>облаштування</w:t>
      </w:r>
      <w:r w:rsidRPr="005A11E2">
        <w:rPr>
          <w:color w:val="000000"/>
          <w:sz w:val="28"/>
          <w:szCs w:val="28"/>
        </w:rPr>
        <w:t xml:space="preserve"> нових водовипусків.</w:t>
      </w:r>
    </w:p>
    <w:p w:rsidR="00553E2D" w:rsidRPr="005A11E2" w:rsidRDefault="00553E2D" w:rsidP="00C0366F">
      <w:pPr>
        <w:pStyle w:val="1"/>
        <w:rPr>
          <w:sz w:val="28"/>
          <w:szCs w:val="28"/>
        </w:rPr>
      </w:pPr>
      <w:r w:rsidRPr="005A11E2">
        <w:rPr>
          <w:sz w:val="28"/>
          <w:szCs w:val="28"/>
          <w:lang w:eastAsia="uk-UA"/>
        </w:rPr>
        <w:t>До фізико-хімічних і хімічних показників (показників якості води у водному об’єкті)</w:t>
      </w:r>
      <w:r w:rsidR="00863C4A" w:rsidRPr="005A11E2">
        <w:rPr>
          <w:sz w:val="28"/>
          <w:szCs w:val="28"/>
          <w:lang w:eastAsia="uk-UA"/>
        </w:rPr>
        <w:t>, відповідно до водного законодавства,</w:t>
      </w:r>
      <w:r w:rsidRPr="005A11E2">
        <w:rPr>
          <w:sz w:val="28"/>
          <w:szCs w:val="28"/>
          <w:lang w:eastAsia="uk-UA"/>
        </w:rPr>
        <w:t xml:space="preserve"> належать: температура води (бажано – середньомісячна або середня у зимовий і літній періоди), </w:t>
      </w:r>
      <w:r w:rsidRPr="005A11E2">
        <w:rPr>
          <w:sz w:val="28"/>
          <w:szCs w:val="28"/>
        </w:rPr>
        <w:t>водневий показник</w:t>
      </w:r>
      <w:r w:rsidRPr="005A11E2">
        <w:rPr>
          <w:sz w:val="28"/>
          <w:szCs w:val="28"/>
          <w:lang w:eastAsia="uk-UA"/>
        </w:rPr>
        <w:t xml:space="preserve"> </w:t>
      </w:r>
      <w:proofErr w:type="spellStart"/>
      <w:r w:rsidRPr="005A11E2">
        <w:rPr>
          <w:sz w:val="28"/>
          <w:szCs w:val="28"/>
          <w:lang w:eastAsia="uk-UA"/>
        </w:rPr>
        <w:t>рН</w:t>
      </w:r>
      <w:proofErr w:type="spellEnd"/>
      <w:r w:rsidR="00112FF4" w:rsidRPr="005A11E2">
        <w:rPr>
          <w:sz w:val="28"/>
          <w:szCs w:val="28"/>
          <w:lang w:eastAsia="uk-UA"/>
        </w:rPr>
        <w:t xml:space="preserve">; </w:t>
      </w:r>
      <w:r w:rsidRPr="005A11E2">
        <w:rPr>
          <w:sz w:val="28"/>
          <w:szCs w:val="28"/>
          <w:lang w:eastAsia="uk-UA"/>
        </w:rPr>
        <w:t xml:space="preserve">біохімічне споживання кисню, хімічне споживання кисню, </w:t>
      </w:r>
      <w:r w:rsidR="00112FF4" w:rsidRPr="005A11E2">
        <w:rPr>
          <w:sz w:val="28"/>
          <w:szCs w:val="28"/>
        </w:rPr>
        <w:t>забруднюючі речовини</w:t>
      </w:r>
      <w:r w:rsidR="001850EF" w:rsidRPr="005A11E2">
        <w:rPr>
          <w:sz w:val="28"/>
          <w:szCs w:val="28"/>
        </w:rPr>
        <w:t xml:space="preserve"> згідно із </w:t>
      </w:r>
      <w:r w:rsidR="00112FF4" w:rsidRPr="005A11E2">
        <w:rPr>
          <w:sz w:val="28"/>
          <w:szCs w:val="28"/>
        </w:rPr>
        <w:t>затверджен</w:t>
      </w:r>
      <w:r w:rsidR="001850EF" w:rsidRPr="005A11E2">
        <w:rPr>
          <w:sz w:val="28"/>
          <w:szCs w:val="28"/>
        </w:rPr>
        <w:t xml:space="preserve">им </w:t>
      </w:r>
      <w:r w:rsidR="00112FF4" w:rsidRPr="005A11E2">
        <w:rPr>
          <w:sz w:val="28"/>
          <w:szCs w:val="28"/>
        </w:rPr>
        <w:t>в установленому п</w:t>
      </w:r>
      <w:r w:rsidR="00112FF4" w:rsidRPr="005A11E2">
        <w:rPr>
          <w:sz w:val="28"/>
          <w:szCs w:val="28"/>
          <w:lang w:eastAsia="uk-UA"/>
        </w:rPr>
        <w:t xml:space="preserve">орядку </w:t>
      </w:r>
      <w:r w:rsidRPr="005A11E2">
        <w:rPr>
          <w:sz w:val="28"/>
          <w:szCs w:val="28"/>
        </w:rPr>
        <w:t>перелік</w:t>
      </w:r>
      <w:r w:rsidR="001850EF" w:rsidRPr="005A11E2">
        <w:rPr>
          <w:sz w:val="28"/>
          <w:szCs w:val="28"/>
        </w:rPr>
        <w:t xml:space="preserve">ом </w:t>
      </w:r>
      <w:r w:rsidRPr="005A11E2">
        <w:rPr>
          <w:sz w:val="28"/>
          <w:szCs w:val="28"/>
        </w:rPr>
        <w:t>забруднюючих речовин, скидання яких у водні об’єкти нормується, а також перелік</w:t>
      </w:r>
      <w:r w:rsidR="001850EF" w:rsidRPr="005A11E2">
        <w:rPr>
          <w:sz w:val="28"/>
          <w:szCs w:val="28"/>
        </w:rPr>
        <w:t xml:space="preserve">ом </w:t>
      </w:r>
      <w:r w:rsidRPr="005A11E2">
        <w:rPr>
          <w:sz w:val="28"/>
          <w:szCs w:val="28"/>
        </w:rPr>
        <w:t>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</w:t>
      </w:r>
      <w:r w:rsidR="00112FF4" w:rsidRPr="005A11E2">
        <w:rPr>
          <w:sz w:val="28"/>
          <w:szCs w:val="28"/>
        </w:rPr>
        <w:t>;</w:t>
      </w:r>
      <w:r w:rsidRPr="005A11E2">
        <w:rPr>
          <w:sz w:val="28"/>
          <w:szCs w:val="28"/>
        </w:rPr>
        <w:t xml:space="preserve"> </w:t>
      </w:r>
      <w:r w:rsidR="00112FF4" w:rsidRPr="005A11E2">
        <w:rPr>
          <w:sz w:val="28"/>
          <w:szCs w:val="28"/>
        </w:rPr>
        <w:t xml:space="preserve">за потреби - </w:t>
      </w:r>
      <w:r w:rsidR="00112FF4" w:rsidRPr="005A11E2">
        <w:rPr>
          <w:sz w:val="28"/>
          <w:szCs w:val="28"/>
          <w:lang w:eastAsia="uk-UA"/>
        </w:rPr>
        <w:t>з</w:t>
      </w:r>
      <w:r w:rsidR="00112FF4" w:rsidRPr="005A11E2">
        <w:rPr>
          <w:sz w:val="28"/>
          <w:szCs w:val="28"/>
        </w:rPr>
        <w:t xml:space="preserve">агальна мінералізація (вміст розчинних солей) і </w:t>
      </w:r>
      <w:r w:rsidRPr="005A11E2">
        <w:rPr>
          <w:sz w:val="28"/>
          <w:szCs w:val="28"/>
        </w:rPr>
        <w:t xml:space="preserve">колі-індекс. Характеризуючи </w:t>
      </w:r>
      <w:r w:rsidRPr="005A11E2">
        <w:rPr>
          <w:sz w:val="28"/>
          <w:szCs w:val="28"/>
          <w:lang w:eastAsia="uk-UA"/>
        </w:rPr>
        <w:t>показники якості води</w:t>
      </w:r>
      <w:r w:rsidRPr="005A11E2">
        <w:rPr>
          <w:sz w:val="28"/>
          <w:szCs w:val="28"/>
        </w:rPr>
        <w:t xml:space="preserve">, </w:t>
      </w:r>
      <w:r w:rsidR="00863C4A" w:rsidRPr="005A11E2">
        <w:rPr>
          <w:sz w:val="28"/>
          <w:szCs w:val="28"/>
        </w:rPr>
        <w:t xml:space="preserve">доцільно </w:t>
      </w:r>
      <w:r w:rsidRPr="005A11E2">
        <w:rPr>
          <w:sz w:val="28"/>
          <w:szCs w:val="28"/>
        </w:rPr>
        <w:t>зазнача</w:t>
      </w:r>
      <w:r w:rsidR="00863C4A" w:rsidRPr="005A11E2">
        <w:rPr>
          <w:sz w:val="28"/>
          <w:szCs w:val="28"/>
        </w:rPr>
        <w:t xml:space="preserve">ти </w:t>
      </w:r>
      <w:r w:rsidRPr="005A11E2">
        <w:rPr>
          <w:sz w:val="28"/>
          <w:szCs w:val="28"/>
        </w:rPr>
        <w:t xml:space="preserve">число вимірювань та проб на рік, на підставі яких </w:t>
      </w:r>
      <w:r w:rsidR="00CF41E5" w:rsidRPr="005A11E2">
        <w:rPr>
          <w:sz w:val="28"/>
          <w:szCs w:val="28"/>
        </w:rPr>
        <w:t>отримано</w:t>
      </w:r>
      <w:r w:rsidRPr="005A11E2">
        <w:rPr>
          <w:sz w:val="28"/>
          <w:szCs w:val="28"/>
        </w:rPr>
        <w:t xml:space="preserve"> фактичні значення (1-3 проби на рік – низький рівень надійності даних, 4-12 – від середнього до високого рівня надійності).</w:t>
      </w:r>
    </w:p>
    <w:p w:rsidR="00553E2D" w:rsidRPr="005A11E2" w:rsidRDefault="00553E2D" w:rsidP="00C0366F">
      <w:pPr>
        <w:pStyle w:val="1"/>
        <w:rPr>
          <w:sz w:val="28"/>
          <w:szCs w:val="28"/>
        </w:rPr>
      </w:pPr>
      <w:r w:rsidRPr="005A11E2">
        <w:rPr>
          <w:sz w:val="28"/>
          <w:szCs w:val="28"/>
        </w:rPr>
        <w:t xml:space="preserve">Якщо планована діяльність передбачає фізичні впливи на </w:t>
      </w:r>
      <w:proofErr w:type="spellStart"/>
      <w:r w:rsidRPr="005A11E2">
        <w:rPr>
          <w:sz w:val="28"/>
          <w:szCs w:val="28"/>
        </w:rPr>
        <w:t>гідроморфологічні</w:t>
      </w:r>
      <w:proofErr w:type="spellEnd"/>
      <w:r w:rsidRPr="005A11E2">
        <w:rPr>
          <w:sz w:val="28"/>
          <w:szCs w:val="28"/>
        </w:rPr>
        <w:t xml:space="preserve"> умови водних об’єктів, порушення земель і ґрунтового покриву у прибережній захисній смузі або скидання вод, що привносять додаткову каламутність у водний об’єкт, то </w:t>
      </w:r>
      <w:r w:rsidR="00863C4A" w:rsidRPr="005A11E2">
        <w:rPr>
          <w:sz w:val="28"/>
          <w:szCs w:val="28"/>
        </w:rPr>
        <w:t xml:space="preserve">рекомендується </w:t>
      </w:r>
      <w:r w:rsidRPr="005A11E2">
        <w:rPr>
          <w:sz w:val="28"/>
          <w:szCs w:val="28"/>
        </w:rPr>
        <w:t>оціню</w:t>
      </w:r>
      <w:r w:rsidR="00863C4A" w:rsidRPr="005A11E2">
        <w:rPr>
          <w:sz w:val="28"/>
          <w:szCs w:val="28"/>
        </w:rPr>
        <w:t xml:space="preserve">вати </w:t>
      </w:r>
      <w:r w:rsidRPr="005A11E2">
        <w:rPr>
          <w:sz w:val="28"/>
          <w:szCs w:val="28"/>
        </w:rPr>
        <w:t>загальне замулення у місцевих умовах.</w:t>
      </w:r>
    </w:p>
    <w:p w:rsidR="00553E2D" w:rsidRPr="005A11E2" w:rsidRDefault="00553E2D" w:rsidP="00C0366F">
      <w:pPr>
        <w:pStyle w:val="1"/>
        <w:rPr>
          <w:sz w:val="28"/>
          <w:szCs w:val="28"/>
        </w:rPr>
      </w:pPr>
      <w:r w:rsidRPr="005A11E2">
        <w:rPr>
          <w:sz w:val="28"/>
          <w:szCs w:val="28"/>
        </w:rPr>
        <w:t>Забрудненість масиву поверхневих вод побутовим та іншим сміттям (побутові відходи, сміття будівельне та інше від людської діяльності; сюди не відносяться дерева, що впали у воду, інша органічна речовина природного походження, що потрапляє у зв’язку з відпадом дерев, кущів, трав, життєдіяльністю диких тварин).</w:t>
      </w:r>
    </w:p>
    <w:p w:rsidR="00C129E2" w:rsidRPr="005A11E2" w:rsidRDefault="00C129E2" w:rsidP="00C129E2">
      <w:pPr>
        <w:pStyle w:val="1"/>
        <w:numPr>
          <w:ilvl w:val="0"/>
          <w:numId w:val="0"/>
        </w:numPr>
        <w:ind w:left="720"/>
        <w:rPr>
          <w:sz w:val="28"/>
          <w:szCs w:val="28"/>
        </w:rPr>
      </w:pPr>
    </w:p>
    <w:p w:rsidR="00C129E2" w:rsidRPr="007311BD" w:rsidRDefault="00C129E2" w:rsidP="00C129E2">
      <w:pPr>
        <w:pStyle w:val="1"/>
        <w:numPr>
          <w:ilvl w:val="0"/>
          <w:numId w:val="0"/>
        </w:numPr>
        <w:ind w:left="720"/>
        <w:jc w:val="center"/>
      </w:pPr>
      <w:r>
        <w:t>____________________________</w:t>
      </w:r>
    </w:p>
    <w:p w:rsidR="00CE45DB" w:rsidRPr="007311BD" w:rsidRDefault="00CE45DB" w:rsidP="00961EA8">
      <w:pPr>
        <w:numPr>
          <w:ilvl w:val="0"/>
          <w:numId w:val="0"/>
        </w:numPr>
      </w:pPr>
    </w:p>
    <w:sectPr w:rsidR="00CE45DB" w:rsidRPr="007311BD" w:rsidSect="00C129E2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9BD" w:rsidRDefault="00D009BD" w:rsidP="00C0366F">
      <w:r>
        <w:separator/>
      </w:r>
    </w:p>
    <w:p w:rsidR="00D009BD" w:rsidRDefault="00D009BD"/>
  </w:endnote>
  <w:endnote w:type="continuationSeparator" w:id="0">
    <w:p w:rsidR="00D009BD" w:rsidRDefault="00D009BD" w:rsidP="00C0366F">
      <w:r>
        <w:continuationSeparator/>
      </w:r>
    </w:p>
    <w:p w:rsidR="00D009BD" w:rsidRDefault="00D009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E2" w:rsidRDefault="00C129E2" w:rsidP="00C129E2">
    <w:pPr>
      <w:pStyle w:val="ac"/>
      <w:numPr>
        <w:ilvl w:val="0"/>
        <w:numId w:val="0"/>
      </w:numPr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9BD" w:rsidRDefault="00D009BD" w:rsidP="00C0366F">
      <w:r>
        <w:separator/>
      </w:r>
    </w:p>
    <w:p w:rsidR="00D009BD" w:rsidRDefault="00D009BD"/>
  </w:footnote>
  <w:footnote w:type="continuationSeparator" w:id="0">
    <w:p w:rsidR="00D009BD" w:rsidRDefault="00D009BD" w:rsidP="00C0366F">
      <w:r>
        <w:continuationSeparator/>
      </w:r>
    </w:p>
    <w:p w:rsidR="00D009BD" w:rsidRDefault="00D009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E2" w:rsidRDefault="00C129E2" w:rsidP="00C129E2">
    <w:pPr>
      <w:pStyle w:val="aa"/>
      <w:numPr>
        <w:ilvl w:val="0"/>
        <w:numId w:val="0"/>
      </w:numPr>
      <w:ind w:left="993"/>
    </w:pPr>
    <w:r>
      <w:t xml:space="preserve">                                                                        2                                  Продовження додатка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D" w:rsidRPr="00687516" w:rsidRDefault="00302E7D" w:rsidP="00D21F4A">
    <w:pPr>
      <w:pStyle w:val="aa"/>
      <w:numPr>
        <w:ilvl w:val="0"/>
        <w:numId w:val="0"/>
      </w:numPr>
      <w:tabs>
        <w:tab w:val="left" w:pos="5597"/>
        <w:tab w:val="right" w:pos="9972"/>
      </w:tabs>
      <w:jc w:val="left"/>
    </w:pPr>
    <w:r>
      <w:tab/>
      <w:t xml:space="preserve">                                                                                   2                                        Продовження додатка 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E2" w:rsidRPr="004C649A" w:rsidRDefault="00C129E2" w:rsidP="004C649A">
    <w:pPr>
      <w:pStyle w:val="aa"/>
      <w:numPr>
        <w:ilvl w:val="0"/>
        <w:numId w:val="0"/>
      </w:numPr>
      <w:ind w:left="993"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00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114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B20F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C5C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148B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5E63C8"/>
    <w:multiLevelType w:val="multilevel"/>
    <w:tmpl w:val="0422001F"/>
    <w:styleLink w:val="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A21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33508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781C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031240"/>
    <w:multiLevelType w:val="hybridMultilevel"/>
    <w:tmpl w:val="A84E47D0"/>
    <w:lvl w:ilvl="0" w:tplc="6824CB0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18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07405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F78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535B7"/>
    <w:multiLevelType w:val="multilevel"/>
    <w:tmpl w:val="0422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6775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9064E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AB02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E40247"/>
    <w:multiLevelType w:val="hybridMultilevel"/>
    <w:tmpl w:val="B11614E2"/>
    <w:lvl w:ilvl="0" w:tplc="A610400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268304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B1B9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CD47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DA6A65"/>
    <w:multiLevelType w:val="hybridMultilevel"/>
    <w:tmpl w:val="F7229B2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C31C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552D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3E7D5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336C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F2009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10D6FB2"/>
    <w:multiLevelType w:val="multilevel"/>
    <w:tmpl w:val="0422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14D0A3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16E79C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3274F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5385C5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AE51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84865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99E2B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FA76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A2447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A5D53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A9E77D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CB7701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510560"/>
    <w:multiLevelType w:val="hybridMultilevel"/>
    <w:tmpl w:val="AFC6ED3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567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B5625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CC59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4193B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6143DA4"/>
    <w:multiLevelType w:val="multilevel"/>
    <w:tmpl w:val="0422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8AF25F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A4449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B0C4226"/>
    <w:multiLevelType w:val="multilevel"/>
    <w:tmpl w:val="CCE88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BD2BDB"/>
    <w:multiLevelType w:val="hybridMultilevel"/>
    <w:tmpl w:val="7766E25C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4C2169"/>
    <w:multiLevelType w:val="multilevel"/>
    <w:tmpl w:val="8DC41E82"/>
    <w:lvl w:ilvl="0">
      <w:start w:val="1"/>
      <w:numFmt w:val="decimal"/>
      <w:pStyle w:val="11"/>
      <w:lvlText w:val="%1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ind w:left="672" w:hanging="672"/>
      </w:pPr>
      <w:rPr>
        <w:rFonts w:hint="default"/>
        <w:b/>
      </w:rPr>
    </w:lvl>
    <w:lvl w:ilvl="2">
      <w:start w:val="1"/>
      <w:numFmt w:val="decimal"/>
      <w:pStyle w:val="a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1">
    <w:nsid w:val="52C80637"/>
    <w:multiLevelType w:val="multilevel"/>
    <w:tmpl w:val="0422001D"/>
    <w:styleLink w:val="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5F85EE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64908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8B56A6"/>
    <w:multiLevelType w:val="multilevel"/>
    <w:tmpl w:val="4B820B24"/>
    <w:lvl w:ilvl="0">
      <w:start w:val="1"/>
      <w:numFmt w:val="decimal"/>
      <w:pStyle w:val="1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E57A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CFD31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1DE3A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266223E"/>
    <w:multiLevelType w:val="hybridMultilevel"/>
    <w:tmpl w:val="FB2082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5310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E53A2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A1C1261"/>
    <w:multiLevelType w:val="multilevel"/>
    <w:tmpl w:val="78A24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B846FBB"/>
    <w:multiLevelType w:val="multilevel"/>
    <w:tmpl w:val="0422001F"/>
    <w:styleLink w:val="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E5A4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FCC254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3FC69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49E1315"/>
    <w:multiLevelType w:val="hybridMultilevel"/>
    <w:tmpl w:val="62108A32"/>
    <w:lvl w:ilvl="0" w:tplc="9F029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D71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8DE35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E1830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F0110D7"/>
    <w:multiLevelType w:val="multilevel"/>
    <w:tmpl w:val="0422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0"/>
  </w:num>
  <w:num w:numId="2">
    <w:abstractNumId w:val="58"/>
  </w:num>
  <w:num w:numId="3">
    <w:abstractNumId w:val="66"/>
  </w:num>
  <w:num w:numId="4">
    <w:abstractNumId w:val="48"/>
  </w:num>
  <w:num w:numId="5">
    <w:abstractNumId w:val="61"/>
  </w:num>
  <w:num w:numId="6">
    <w:abstractNumId w:val="9"/>
  </w:num>
  <w:num w:numId="7">
    <w:abstractNumId w:val="13"/>
  </w:num>
  <w:num w:numId="8">
    <w:abstractNumId w:val="45"/>
  </w:num>
  <w:num w:numId="9">
    <w:abstractNumId w:val="27"/>
  </w:num>
  <w:num w:numId="10">
    <w:abstractNumId w:val="70"/>
  </w:num>
  <w:num w:numId="11">
    <w:abstractNumId w:val="5"/>
  </w:num>
  <w:num w:numId="12">
    <w:abstractNumId w:val="51"/>
  </w:num>
  <w:num w:numId="13">
    <w:abstractNumId w:val="62"/>
  </w:num>
  <w:num w:numId="14">
    <w:abstractNumId w:val="34"/>
  </w:num>
  <w:num w:numId="15">
    <w:abstractNumId w:val="64"/>
  </w:num>
  <w:num w:numId="16">
    <w:abstractNumId w:val="10"/>
  </w:num>
  <w:num w:numId="17">
    <w:abstractNumId w:val="23"/>
  </w:num>
  <w:num w:numId="18">
    <w:abstractNumId w:val="19"/>
  </w:num>
  <w:num w:numId="19">
    <w:abstractNumId w:val="60"/>
  </w:num>
  <w:num w:numId="20">
    <w:abstractNumId w:val="54"/>
  </w:num>
  <w:num w:numId="21">
    <w:abstractNumId w:val="63"/>
  </w:num>
  <w:num w:numId="22">
    <w:abstractNumId w:val="32"/>
  </w:num>
  <w:num w:numId="23">
    <w:abstractNumId w:val="44"/>
  </w:num>
  <w:num w:numId="24">
    <w:abstractNumId w:val="0"/>
  </w:num>
  <w:num w:numId="25">
    <w:abstractNumId w:val="22"/>
  </w:num>
  <w:num w:numId="26">
    <w:abstractNumId w:val="25"/>
  </w:num>
  <w:num w:numId="27">
    <w:abstractNumId w:val="17"/>
  </w:num>
  <w:num w:numId="28">
    <w:abstractNumId w:val="24"/>
  </w:num>
  <w:num w:numId="29">
    <w:abstractNumId w:val="11"/>
  </w:num>
  <w:num w:numId="30">
    <w:abstractNumId w:val="3"/>
  </w:num>
  <w:num w:numId="31">
    <w:abstractNumId w:val="43"/>
  </w:num>
  <w:num w:numId="32">
    <w:abstractNumId w:val="52"/>
  </w:num>
  <w:num w:numId="33">
    <w:abstractNumId w:val="16"/>
  </w:num>
  <w:num w:numId="34">
    <w:abstractNumId w:val="36"/>
  </w:num>
  <w:num w:numId="35">
    <w:abstractNumId w:val="4"/>
  </w:num>
  <w:num w:numId="36">
    <w:abstractNumId w:val="55"/>
  </w:num>
  <w:num w:numId="37">
    <w:abstractNumId w:val="56"/>
  </w:num>
  <w:num w:numId="38">
    <w:abstractNumId w:val="33"/>
  </w:num>
  <w:num w:numId="39">
    <w:abstractNumId w:val="67"/>
  </w:num>
  <w:num w:numId="40">
    <w:abstractNumId w:val="65"/>
  </w:num>
  <w:num w:numId="41">
    <w:abstractNumId w:val="47"/>
  </w:num>
  <w:num w:numId="42">
    <w:abstractNumId w:val="26"/>
  </w:num>
  <w:num w:numId="43">
    <w:abstractNumId w:val="6"/>
  </w:num>
  <w:num w:numId="44">
    <w:abstractNumId w:val="12"/>
  </w:num>
  <w:num w:numId="45">
    <w:abstractNumId w:val="29"/>
  </w:num>
  <w:num w:numId="46">
    <w:abstractNumId w:val="8"/>
  </w:num>
  <w:num w:numId="47">
    <w:abstractNumId w:val="31"/>
  </w:num>
  <w:num w:numId="48">
    <w:abstractNumId w:val="20"/>
  </w:num>
  <w:num w:numId="49">
    <w:abstractNumId w:val="15"/>
  </w:num>
  <w:num w:numId="50">
    <w:abstractNumId w:val="30"/>
  </w:num>
  <w:num w:numId="51">
    <w:abstractNumId w:val="1"/>
  </w:num>
  <w:num w:numId="52">
    <w:abstractNumId w:val="35"/>
  </w:num>
  <w:num w:numId="53">
    <w:abstractNumId w:val="68"/>
  </w:num>
  <w:num w:numId="54">
    <w:abstractNumId w:val="14"/>
  </w:num>
  <w:num w:numId="55">
    <w:abstractNumId w:val="41"/>
  </w:num>
  <w:num w:numId="56">
    <w:abstractNumId w:val="39"/>
  </w:num>
  <w:num w:numId="57">
    <w:abstractNumId w:val="38"/>
  </w:num>
  <w:num w:numId="58">
    <w:abstractNumId w:val="59"/>
  </w:num>
  <w:num w:numId="59">
    <w:abstractNumId w:val="69"/>
  </w:num>
  <w:num w:numId="60">
    <w:abstractNumId w:val="42"/>
  </w:num>
  <w:num w:numId="61">
    <w:abstractNumId w:val="37"/>
  </w:num>
  <w:num w:numId="62">
    <w:abstractNumId w:val="7"/>
  </w:num>
  <w:num w:numId="63">
    <w:abstractNumId w:val="53"/>
  </w:num>
  <w:num w:numId="64">
    <w:abstractNumId w:val="28"/>
  </w:num>
  <w:num w:numId="65">
    <w:abstractNumId w:val="18"/>
  </w:num>
  <w:num w:numId="66">
    <w:abstractNumId w:val="46"/>
  </w:num>
  <w:num w:numId="67">
    <w:abstractNumId w:val="2"/>
  </w:num>
  <w:num w:numId="68">
    <w:abstractNumId w:val="57"/>
  </w:num>
  <w:num w:numId="69">
    <w:abstractNumId w:val="21"/>
  </w:num>
  <w:num w:numId="70">
    <w:abstractNumId w:val="40"/>
  </w:num>
  <w:num w:numId="71">
    <w:abstractNumId w:val="4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0406"/>
    <w:rsid w:val="00000517"/>
    <w:rsid w:val="0000119A"/>
    <w:rsid w:val="000016A4"/>
    <w:rsid w:val="00001B68"/>
    <w:rsid w:val="00003EEE"/>
    <w:rsid w:val="00004929"/>
    <w:rsid w:val="00005112"/>
    <w:rsid w:val="00006614"/>
    <w:rsid w:val="000107FB"/>
    <w:rsid w:val="00010CA5"/>
    <w:rsid w:val="00010CFC"/>
    <w:rsid w:val="00012E1D"/>
    <w:rsid w:val="00013AEC"/>
    <w:rsid w:val="00013B1D"/>
    <w:rsid w:val="000143C5"/>
    <w:rsid w:val="00014842"/>
    <w:rsid w:val="00015090"/>
    <w:rsid w:val="00015336"/>
    <w:rsid w:val="0001666B"/>
    <w:rsid w:val="00016C86"/>
    <w:rsid w:val="0001717D"/>
    <w:rsid w:val="00017A64"/>
    <w:rsid w:val="000208DB"/>
    <w:rsid w:val="00021075"/>
    <w:rsid w:val="00023FB1"/>
    <w:rsid w:val="00024572"/>
    <w:rsid w:val="00025471"/>
    <w:rsid w:val="00025811"/>
    <w:rsid w:val="0002644C"/>
    <w:rsid w:val="00027420"/>
    <w:rsid w:val="00027FB4"/>
    <w:rsid w:val="00030374"/>
    <w:rsid w:val="00030B15"/>
    <w:rsid w:val="00030C78"/>
    <w:rsid w:val="00032858"/>
    <w:rsid w:val="00033768"/>
    <w:rsid w:val="00035497"/>
    <w:rsid w:val="0003607D"/>
    <w:rsid w:val="0003628D"/>
    <w:rsid w:val="00036F50"/>
    <w:rsid w:val="00040CBF"/>
    <w:rsid w:val="00041B7B"/>
    <w:rsid w:val="00043F17"/>
    <w:rsid w:val="00046FBB"/>
    <w:rsid w:val="000476F2"/>
    <w:rsid w:val="00050DC9"/>
    <w:rsid w:val="000521DD"/>
    <w:rsid w:val="0005263D"/>
    <w:rsid w:val="0005267A"/>
    <w:rsid w:val="00052C3A"/>
    <w:rsid w:val="00057007"/>
    <w:rsid w:val="00057403"/>
    <w:rsid w:val="00057CE7"/>
    <w:rsid w:val="00062F0D"/>
    <w:rsid w:val="000643A4"/>
    <w:rsid w:val="00064EA7"/>
    <w:rsid w:val="000656DE"/>
    <w:rsid w:val="00066A52"/>
    <w:rsid w:val="0007116D"/>
    <w:rsid w:val="000724CB"/>
    <w:rsid w:val="00073F08"/>
    <w:rsid w:val="000743D0"/>
    <w:rsid w:val="00074719"/>
    <w:rsid w:val="000779E6"/>
    <w:rsid w:val="000800BE"/>
    <w:rsid w:val="000804BD"/>
    <w:rsid w:val="000810EE"/>
    <w:rsid w:val="0008132A"/>
    <w:rsid w:val="00082322"/>
    <w:rsid w:val="00084336"/>
    <w:rsid w:val="000871CD"/>
    <w:rsid w:val="00087299"/>
    <w:rsid w:val="00090DDB"/>
    <w:rsid w:val="00093FCB"/>
    <w:rsid w:val="00094280"/>
    <w:rsid w:val="00095E25"/>
    <w:rsid w:val="000A0965"/>
    <w:rsid w:val="000A17B2"/>
    <w:rsid w:val="000A1C20"/>
    <w:rsid w:val="000A1C5D"/>
    <w:rsid w:val="000A2758"/>
    <w:rsid w:val="000A3029"/>
    <w:rsid w:val="000A324C"/>
    <w:rsid w:val="000A3693"/>
    <w:rsid w:val="000A4E81"/>
    <w:rsid w:val="000A62DF"/>
    <w:rsid w:val="000A6C98"/>
    <w:rsid w:val="000A7415"/>
    <w:rsid w:val="000A7675"/>
    <w:rsid w:val="000B20E0"/>
    <w:rsid w:val="000B2792"/>
    <w:rsid w:val="000B3263"/>
    <w:rsid w:val="000B354F"/>
    <w:rsid w:val="000B4F8F"/>
    <w:rsid w:val="000B5BEC"/>
    <w:rsid w:val="000C0514"/>
    <w:rsid w:val="000C0988"/>
    <w:rsid w:val="000C0B8C"/>
    <w:rsid w:val="000C3256"/>
    <w:rsid w:val="000C4428"/>
    <w:rsid w:val="000D206F"/>
    <w:rsid w:val="000D3D26"/>
    <w:rsid w:val="000D5139"/>
    <w:rsid w:val="000E1AA5"/>
    <w:rsid w:val="000E3164"/>
    <w:rsid w:val="000E3C3C"/>
    <w:rsid w:val="000E5E14"/>
    <w:rsid w:val="000E607A"/>
    <w:rsid w:val="000E69C3"/>
    <w:rsid w:val="000E7D5C"/>
    <w:rsid w:val="000F04BA"/>
    <w:rsid w:val="000F1FF4"/>
    <w:rsid w:val="000F30B0"/>
    <w:rsid w:val="000F3272"/>
    <w:rsid w:val="000F3FE1"/>
    <w:rsid w:val="000F4F46"/>
    <w:rsid w:val="000F72EF"/>
    <w:rsid w:val="000F7FF0"/>
    <w:rsid w:val="001005C4"/>
    <w:rsid w:val="00101010"/>
    <w:rsid w:val="00101FFD"/>
    <w:rsid w:val="001074F6"/>
    <w:rsid w:val="00110A4C"/>
    <w:rsid w:val="00112EBA"/>
    <w:rsid w:val="00112FF4"/>
    <w:rsid w:val="001137A7"/>
    <w:rsid w:val="00114B18"/>
    <w:rsid w:val="00115186"/>
    <w:rsid w:val="00115A8E"/>
    <w:rsid w:val="00115D79"/>
    <w:rsid w:val="00116B0E"/>
    <w:rsid w:val="001211CF"/>
    <w:rsid w:val="0012278D"/>
    <w:rsid w:val="0012283B"/>
    <w:rsid w:val="00124A1D"/>
    <w:rsid w:val="00124C26"/>
    <w:rsid w:val="001261CB"/>
    <w:rsid w:val="00126EBB"/>
    <w:rsid w:val="00136A9C"/>
    <w:rsid w:val="00136C3C"/>
    <w:rsid w:val="00137007"/>
    <w:rsid w:val="00141942"/>
    <w:rsid w:val="00142AF4"/>
    <w:rsid w:val="001433B0"/>
    <w:rsid w:val="001439CB"/>
    <w:rsid w:val="00144A82"/>
    <w:rsid w:val="00145160"/>
    <w:rsid w:val="00145A05"/>
    <w:rsid w:val="00146278"/>
    <w:rsid w:val="00146EDA"/>
    <w:rsid w:val="00150A1B"/>
    <w:rsid w:val="0015229B"/>
    <w:rsid w:val="00153853"/>
    <w:rsid w:val="00153881"/>
    <w:rsid w:val="001540B4"/>
    <w:rsid w:val="00155479"/>
    <w:rsid w:val="00156EB9"/>
    <w:rsid w:val="001572CB"/>
    <w:rsid w:val="001613B0"/>
    <w:rsid w:val="00162875"/>
    <w:rsid w:val="00162ADB"/>
    <w:rsid w:val="001639D7"/>
    <w:rsid w:val="00163F9C"/>
    <w:rsid w:val="00164293"/>
    <w:rsid w:val="00164765"/>
    <w:rsid w:val="00166A95"/>
    <w:rsid w:val="001671A0"/>
    <w:rsid w:val="00167A38"/>
    <w:rsid w:val="00172B02"/>
    <w:rsid w:val="00173D08"/>
    <w:rsid w:val="0017590D"/>
    <w:rsid w:val="001772F5"/>
    <w:rsid w:val="00177488"/>
    <w:rsid w:val="00177874"/>
    <w:rsid w:val="00177B1C"/>
    <w:rsid w:val="00182014"/>
    <w:rsid w:val="00182611"/>
    <w:rsid w:val="00182659"/>
    <w:rsid w:val="00183595"/>
    <w:rsid w:val="001838E0"/>
    <w:rsid w:val="00183DBD"/>
    <w:rsid w:val="001842EB"/>
    <w:rsid w:val="001850EF"/>
    <w:rsid w:val="00190034"/>
    <w:rsid w:val="00191EC0"/>
    <w:rsid w:val="00194BA3"/>
    <w:rsid w:val="001968A6"/>
    <w:rsid w:val="00196D8C"/>
    <w:rsid w:val="001A177F"/>
    <w:rsid w:val="001A4700"/>
    <w:rsid w:val="001A5950"/>
    <w:rsid w:val="001A70CB"/>
    <w:rsid w:val="001B1BDD"/>
    <w:rsid w:val="001B1C90"/>
    <w:rsid w:val="001B2C8F"/>
    <w:rsid w:val="001B38E2"/>
    <w:rsid w:val="001B4C96"/>
    <w:rsid w:val="001B5A71"/>
    <w:rsid w:val="001B6B26"/>
    <w:rsid w:val="001C1E77"/>
    <w:rsid w:val="001C3A7D"/>
    <w:rsid w:val="001C4B45"/>
    <w:rsid w:val="001C573B"/>
    <w:rsid w:val="001C5DEC"/>
    <w:rsid w:val="001C641F"/>
    <w:rsid w:val="001C79EB"/>
    <w:rsid w:val="001D02D9"/>
    <w:rsid w:val="001D0C4C"/>
    <w:rsid w:val="001D0E7D"/>
    <w:rsid w:val="001D1336"/>
    <w:rsid w:val="001D20B9"/>
    <w:rsid w:val="001D464F"/>
    <w:rsid w:val="001D480C"/>
    <w:rsid w:val="001D52ED"/>
    <w:rsid w:val="001D5FBF"/>
    <w:rsid w:val="001D658C"/>
    <w:rsid w:val="001D76B7"/>
    <w:rsid w:val="001E0304"/>
    <w:rsid w:val="001E1B22"/>
    <w:rsid w:val="001E2C5C"/>
    <w:rsid w:val="001E38C4"/>
    <w:rsid w:val="001E416E"/>
    <w:rsid w:val="001E45B4"/>
    <w:rsid w:val="001E4C0A"/>
    <w:rsid w:val="001E6AC5"/>
    <w:rsid w:val="001F1CCE"/>
    <w:rsid w:val="001F31EC"/>
    <w:rsid w:val="001F46F9"/>
    <w:rsid w:val="001F5954"/>
    <w:rsid w:val="001F61DF"/>
    <w:rsid w:val="001F66E0"/>
    <w:rsid w:val="001F6A6D"/>
    <w:rsid w:val="002002EB"/>
    <w:rsid w:val="00201BBD"/>
    <w:rsid w:val="002022FD"/>
    <w:rsid w:val="00203949"/>
    <w:rsid w:val="002055E5"/>
    <w:rsid w:val="002122AF"/>
    <w:rsid w:val="00212802"/>
    <w:rsid w:val="00213592"/>
    <w:rsid w:val="00213A17"/>
    <w:rsid w:val="00214259"/>
    <w:rsid w:val="00215465"/>
    <w:rsid w:val="0021620D"/>
    <w:rsid w:val="0021687B"/>
    <w:rsid w:val="00220B84"/>
    <w:rsid w:val="0022123D"/>
    <w:rsid w:val="00221EF5"/>
    <w:rsid w:val="00223E75"/>
    <w:rsid w:val="00224050"/>
    <w:rsid w:val="00224A51"/>
    <w:rsid w:val="00230406"/>
    <w:rsid w:val="00231273"/>
    <w:rsid w:val="00231B65"/>
    <w:rsid w:val="00232DA6"/>
    <w:rsid w:val="0023497E"/>
    <w:rsid w:val="0023555D"/>
    <w:rsid w:val="00237BB2"/>
    <w:rsid w:val="00237EC6"/>
    <w:rsid w:val="00240581"/>
    <w:rsid w:val="0024253B"/>
    <w:rsid w:val="002426A0"/>
    <w:rsid w:val="00242786"/>
    <w:rsid w:val="002430CB"/>
    <w:rsid w:val="0024380C"/>
    <w:rsid w:val="00243DF6"/>
    <w:rsid w:val="00251181"/>
    <w:rsid w:val="002540E9"/>
    <w:rsid w:val="002555B2"/>
    <w:rsid w:val="00255F99"/>
    <w:rsid w:val="00256834"/>
    <w:rsid w:val="00257361"/>
    <w:rsid w:val="00257D3D"/>
    <w:rsid w:val="00260372"/>
    <w:rsid w:val="00261123"/>
    <w:rsid w:val="002611E4"/>
    <w:rsid w:val="0026160D"/>
    <w:rsid w:val="0026206B"/>
    <w:rsid w:val="0026280E"/>
    <w:rsid w:val="00262BD8"/>
    <w:rsid w:val="002678D1"/>
    <w:rsid w:val="00267A2E"/>
    <w:rsid w:val="00270BA0"/>
    <w:rsid w:val="0027113F"/>
    <w:rsid w:val="00272732"/>
    <w:rsid w:val="002736C0"/>
    <w:rsid w:val="00274A98"/>
    <w:rsid w:val="00276C93"/>
    <w:rsid w:val="00280040"/>
    <w:rsid w:val="00280721"/>
    <w:rsid w:val="002817B2"/>
    <w:rsid w:val="00281C70"/>
    <w:rsid w:val="002848B6"/>
    <w:rsid w:val="00284BFF"/>
    <w:rsid w:val="00286CDB"/>
    <w:rsid w:val="0028745E"/>
    <w:rsid w:val="002874EB"/>
    <w:rsid w:val="00290A8E"/>
    <w:rsid w:val="00293309"/>
    <w:rsid w:val="00295729"/>
    <w:rsid w:val="002A0C5B"/>
    <w:rsid w:val="002A1CDD"/>
    <w:rsid w:val="002A1ED6"/>
    <w:rsid w:val="002A248C"/>
    <w:rsid w:val="002A4A57"/>
    <w:rsid w:val="002A568A"/>
    <w:rsid w:val="002A6446"/>
    <w:rsid w:val="002A7271"/>
    <w:rsid w:val="002A7D0A"/>
    <w:rsid w:val="002A7D89"/>
    <w:rsid w:val="002A7FCC"/>
    <w:rsid w:val="002B0246"/>
    <w:rsid w:val="002B1448"/>
    <w:rsid w:val="002B1EA6"/>
    <w:rsid w:val="002B20D9"/>
    <w:rsid w:val="002B35BE"/>
    <w:rsid w:val="002B3BA2"/>
    <w:rsid w:val="002B6709"/>
    <w:rsid w:val="002C0978"/>
    <w:rsid w:val="002C2BC6"/>
    <w:rsid w:val="002C300F"/>
    <w:rsid w:val="002C37DA"/>
    <w:rsid w:val="002C3E43"/>
    <w:rsid w:val="002C480D"/>
    <w:rsid w:val="002C7A89"/>
    <w:rsid w:val="002D0B0B"/>
    <w:rsid w:val="002D6CF4"/>
    <w:rsid w:val="002E198F"/>
    <w:rsid w:val="002E20EF"/>
    <w:rsid w:val="002E255D"/>
    <w:rsid w:val="002E36ED"/>
    <w:rsid w:val="002E67F3"/>
    <w:rsid w:val="002F0764"/>
    <w:rsid w:val="002F16CB"/>
    <w:rsid w:val="002F1D71"/>
    <w:rsid w:val="002F2230"/>
    <w:rsid w:val="002F2BF6"/>
    <w:rsid w:val="002F2E15"/>
    <w:rsid w:val="002F62A6"/>
    <w:rsid w:val="00301136"/>
    <w:rsid w:val="00301288"/>
    <w:rsid w:val="003022F3"/>
    <w:rsid w:val="0030266B"/>
    <w:rsid w:val="00302E7D"/>
    <w:rsid w:val="00303335"/>
    <w:rsid w:val="00303F18"/>
    <w:rsid w:val="003058FE"/>
    <w:rsid w:val="0031291B"/>
    <w:rsid w:val="0031381D"/>
    <w:rsid w:val="003169F4"/>
    <w:rsid w:val="00317344"/>
    <w:rsid w:val="00317E21"/>
    <w:rsid w:val="00317E8D"/>
    <w:rsid w:val="00321EB3"/>
    <w:rsid w:val="0032625A"/>
    <w:rsid w:val="003264EC"/>
    <w:rsid w:val="003274C1"/>
    <w:rsid w:val="00327AB7"/>
    <w:rsid w:val="00331223"/>
    <w:rsid w:val="00333568"/>
    <w:rsid w:val="0033375C"/>
    <w:rsid w:val="0033533C"/>
    <w:rsid w:val="00335C39"/>
    <w:rsid w:val="00335DB8"/>
    <w:rsid w:val="0033678C"/>
    <w:rsid w:val="00336856"/>
    <w:rsid w:val="00340870"/>
    <w:rsid w:val="0034094B"/>
    <w:rsid w:val="0034099D"/>
    <w:rsid w:val="0034486B"/>
    <w:rsid w:val="00346952"/>
    <w:rsid w:val="00346C2D"/>
    <w:rsid w:val="00347B4C"/>
    <w:rsid w:val="003512E9"/>
    <w:rsid w:val="003519CF"/>
    <w:rsid w:val="0035239D"/>
    <w:rsid w:val="00353713"/>
    <w:rsid w:val="0035372D"/>
    <w:rsid w:val="00354BD8"/>
    <w:rsid w:val="00355483"/>
    <w:rsid w:val="003611C0"/>
    <w:rsid w:val="00362763"/>
    <w:rsid w:val="003629D1"/>
    <w:rsid w:val="00362EC7"/>
    <w:rsid w:val="00362FE3"/>
    <w:rsid w:val="0036536C"/>
    <w:rsid w:val="003658C4"/>
    <w:rsid w:val="00365D45"/>
    <w:rsid w:val="00372AF8"/>
    <w:rsid w:val="00373C51"/>
    <w:rsid w:val="00374D84"/>
    <w:rsid w:val="00375CA2"/>
    <w:rsid w:val="00376508"/>
    <w:rsid w:val="003777BB"/>
    <w:rsid w:val="00380B7B"/>
    <w:rsid w:val="00382646"/>
    <w:rsid w:val="00383839"/>
    <w:rsid w:val="00383B88"/>
    <w:rsid w:val="003874A7"/>
    <w:rsid w:val="00387694"/>
    <w:rsid w:val="003921E1"/>
    <w:rsid w:val="00392398"/>
    <w:rsid w:val="003936BA"/>
    <w:rsid w:val="00394ADF"/>
    <w:rsid w:val="00394E75"/>
    <w:rsid w:val="00396C22"/>
    <w:rsid w:val="003A0D59"/>
    <w:rsid w:val="003A1237"/>
    <w:rsid w:val="003A3738"/>
    <w:rsid w:val="003A74CE"/>
    <w:rsid w:val="003A7A5B"/>
    <w:rsid w:val="003B11B3"/>
    <w:rsid w:val="003B1F1A"/>
    <w:rsid w:val="003B273B"/>
    <w:rsid w:val="003B5E16"/>
    <w:rsid w:val="003C16D2"/>
    <w:rsid w:val="003C45EA"/>
    <w:rsid w:val="003C4C1F"/>
    <w:rsid w:val="003C61CD"/>
    <w:rsid w:val="003D3C77"/>
    <w:rsid w:val="003D483D"/>
    <w:rsid w:val="003D7D3E"/>
    <w:rsid w:val="003E2524"/>
    <w:rsid w:val="003E37C5"/>
    <w:rsid w:val="003E615A"/>
    <w:rsid w:val="003E6917"/>
    <w:rsid w:val="003F14AD"/>
    <w:rsid w:val="003F18F8"/>
    <w:rsid w:val="003F2131"/>
    <w:rsid w:val="003F41EB"/>
    <w:rsid w:val="003F44B8"/>
    <w:rsid w:val="003F47EA"/>
    <w:rsid w:val="003F5784"/>
    <w:rsid w:val="003F5F9A"/>
    <w:rsid w:val="003F632A"/>
    <w:rsid w:val="003F6438"/>
    <w:rsid w:val="003F79DF"/>
    <w:rsid w:val="0040068E"/>
    <w:rsid w:val="00401498"/>
    <w:rsid w:val="00402E5C"/>
    <w:rsid w:val="00403299"/>
    <w:rsid w:val="00404766"/>
    <w:rsid w:val="00405263"/>
    <w:rsid w:val="00405DE0"/>
    <w:rsid w:val="0040782E"/>
    <w:rsid w:val="004113F1"/>
    <w:rsid w:val="00411DC5"/>
    <w:rsid w:val="00412F19"/>
    <w:rsid w:val="00416BC1"/>
    <w:rsid w:val="00417ABC"/>
    <w:rsid w:val="004208D5"/>
    <w:rsid w:val="00420F46"/>
    <w:rsid w:val="00421D32"/>
    <w:rsid w:val="004222A5"/>
    <w:rsid w:val="0042426F"/>
    <w:rsid w:val="00424D89"/>
    <w:rsid w:val="00425826"/>
    <w:rsid w:val="004275CA"/>
    <w:rsid w:val="00432586"/>
    <w:rsid w:val="00434080"/>
    <w:rsid w:val="00434296"/>
    <w:rsid w:val="00436CC7"/>
    <w:rsid w:val="004371BA"/>
    <w:rsid w:val="00442402"/>
    <w:rsid w:val="00442AEA"/>
    <w:rsid w:val="00446D57"/>
    <w:rsid w:val="004508DD"/>
    <w:rsid w:val="0045193B"/>
    <w:rsid w:val="0045289B"/>
    <w:rsid w:val="00453C20"/>
    <w:rsid w:val="00455A46"/>
    <w:rsid w:val="00456A41"/>
    <w:rsid w:val="00457995"/>
    <w:rsid w:val="00460182"/>
    <w:rsid w:val="004612B6"/>
    <w:rsid w:val="0046141F"/>
    <w:rsid w:val="00461C19"/>
    <w:rsid w:val="004628C8"/>
    <w:rsid w:val="00463BAC"/>
    <w:rsid w:val="00463D3A"/>
    <w:rsid w:val="004653A4"/>
    <w:rsid w:val="00466621"/>
    <w:rsid w:val="0047021F"/>
    <w:rsid w:val="0047076D"/>
    <w:rsid w:val="00470B2F"/>
    <w:rsid w:val="00470B7C"/>
    <w:rsid w:val="0047115F"/>
    <w:rsid w:val="004716B4"/>
    <w:rsid w:val="00472226"/>
    <w:rsid w:val="00472FDC"/>
    <w:rsid w:val="0047439D"/>
    <w:rsid w:val="00474D82"/>
    <w:rsid w:val="004773E5"/>
    <w:rsid w:val="004800C2"/>
    <w:rsid w:val="00480595"/>
    <w:rsid w:val="004818E1"/>
    <w:rsid w:val="00482708"/>
    <w:rsid w:val="00482B6F"/>
    <w:rsid w:val="00482F19"/>
    <w:rsid w:val="00483838"/>
    <w:rsid w:val="00484C6A"/>
    <w:rsid w:val="004906F5"/>
    <w:rsid w:val="004930E1"/>
    <w:rsid w:val="00493A10"/>
    <w:rsid w:val="00495029"/>
    <w:rsid w:val="0049607D"/>
    <w:rsid w:val="00496BFB"/>
    <w:rsid w:val="004A5BCA"/>
    <w:rsid w:val="004A5E0A"/>
    <w:rsid w:val="004A6232"/>
    <w:rsid w:val="004B0A7C"/>
    <w:rsid w:val="004B1A11"/>
    <w:rsid w:val="004C0488"/>
    <w:rsid w:val="004C0AF8"/>
    <w:rsid w:val="004C136D"/>
    <w:rsid w:val="004C1495"/>
    <w:rsid w:val="004C649A"/>
    <w:rsid w:val="004D0C68"/>
    <w:rsid w:val="004D34F0"/>
    <w:rsid w:val="004D3B9D"/>
    <w:rsid w:val="004E3D6B"/>
    <w:rsid w:val="004E3D84"/>
    <w:rsid w:val="004E429E"/>
    <w:rsid w:val="004E5633"/>
    <w:rsid w:val="004E7602"/>
    <w:rsid w:val="004E7841"/>
    <w:rsid w:val="004F078B"/>
    <w:rsid w:val="004F4077"/>
    <w:rsid w:val="004F6243"/>
    <w:rsid w:val="004F76CD"/>
    <w:rsid w:val="005008FF"/>
    <w:rsid w:val="00500978"/>
    <w:rsid w:val="00500BC4"/>
    <w:rsid w:val="00500FEB"/>
    <w:rsid w:val="005023EB"/>
    <w:rsid w:val="00503363"/>
    <w:rsid w:val="00506E80"/>
    <w:rsid w:val="0050724F"/>
    <w:rsid w:val="00510014"/>
    <w:rsid w:val="00511775"/>
    <w:rsid w:val="00512D86"/>
    <w:rsid w:val="005133D6"/>
    <w:rsid w:val="00513470"/>
    <w:rsid w:val="00514361"/>
    <w:rsid w:val="00514D69"/>
    <w:rsid w:val="005152AA"/>
    <w:rsid w:val="00516CD1"/>
    <w:rsid w:val="005175B3"/>
    <w:rsid w:val="00517631"/>
    <w:rsid w:val="0052241A"/>
    <w:rsid w:val="00523B31"/>
    <w:rsid w:val="00526275"/>
    <w:rsid w:val="00531E05"/>
    <w:rsid w:val="00531E9C"/>
    <w:rsid w:val="00532F33"/>
    <w:rsid w:val="0053427E"/>
    <w:rsid w:val="005375EA"/>
    <w:rsid w:val="0054056D"/>
    <w:rsid w:val="00541643"/>
    <w:rsid w:val="00541988"/>
    <w:rsid w:val="00542216"/>
    <w:rsid w:val="00542266"/>
    <w:rsid w:val="0054273B"/>
    <w:rsid w:val="00543349"/>
    <w:rsid w:val="005434E6"/>
    <w:rsid w:val="00543BAB"/>
    <w:rsid w:val="0054500B"/>
    <w:rsid w:val="00546886"/>
    <w:rsid w:val="00546953"/>
    <w:rsid w:val="005473A1"/>
    <w:rsid w:val="005474C2"/>
    <w:rsid w:val="00550012"/>
    <w:rsid w:val="00551150"/>
    <w:rsid w:val="0055141E"/>
    <w:rsid w:val="00552EC9"/>
    <w:rsid w:val="00553DBE"/>
    <w:rsid w:val="00553E2D"/>
    <w:rsid w:val="005552E9"/>
    <w:rsid w:val="00555F0B"/>
    <w:rsid w:val="00556C28"/>
    <w:rsid w:val="0055755A"/>
    <w:rsid w:val="005608B2"/>
    <w:rsid w:val="0056122A"/>
    <w:rsid w:val="005615B9"/>
    <w:rsid w:val="005616EF"/>
    <w:rsid w:val="00565D95"/>
    <w:rsid w:val="00566524"/>
    <w:rsid w:val="00566C4F"/>
    <w:rsid w:val="00571FA2"/>
    <w:rsid w:val="005726CD"/>
    <w:rsid w:val="00573D31"/>
    <w:rsid w:val="00574208"/>
    <w:rsid w:val="0057685E"/>
    <w:rsid w:val="00577808"/>
    <w:rsid w:val="00580A49"/>
    <w:rsid w:val="005826D8"/>
    <w:rsid w:val="00582C2E"/>
    <w:rsid w:val="00584DBB"/>
    <w:rsid w:val="0058662F"/>
    <w:rsid w:val="00587EE3"/>
    <w:rsid w:val="005908C8"/>
    <w:rsid w:val="00591282"/>
    <w:rsid w:val="00591C15"/>
    <w:rsid w:val="005934AA"/>
    <w:rsid w:val="00593AEA"/>
    <w:rsid w:val="005940CB"/>
    <w:rsid w:val="00595E37"/>
    <w:rsid w:val="005968FC"/>
    <w:rsid w:val="00596DE2"/>
    <w:rsid w:val="00597466"/>
    <w:rsid w:val="00597C2D"/>
    <w:rsid w:val="005A11E2"/>
    <w:rsid w:val="005A1B2A"/>
    <w:rsid w:val="005A1F91"/>
    <w:rsid w:val="005A2669"/>
    <w:rsid w:val="005A50C3"/>
    <w:rsid w:val="005A54BB"/>
    <w:rsid w:val="005A60A5"/>
    <w:rsid w:val="005A669A"/>
    <w:rsid w:val="005B0362"/>
    <w:rsid w:val="005B3934"/>
    <w:rsid w:val="005B3BB5"/>
    <w:rsid w:val="005B6607"/>
    <w:rsid w:val="005B775C"/>
    <w:rsid w:val="005B79C3"/>
    <w:rsid w:val="005C0625"/>
    <w:rsid w:val="005C1061"/>
    <w:rsid w:val="005C1555"/>
    <w:rsid w:val="005C1E25"/>
    <w:rsid w:val="005C1EB1"/>
    <w:rsid w:val="005C3A3D"/>
    <w:rsid w:val="005C4531"/>
    <w:rsid w:val="005C46E4"/>
    <w:rsid w:val="005C4B04"/>
    <w:rsid w:val="005C5966"/>
    <w:rsid w:val="005C5B05"/>
    <w:rsid w:val="005C5FB4"/>
    <w:rsid w:val="005C6BE0"/>
    <w:rsid w:val="005C730C"/>
    <w:rsid w:val="005C732F"/>
    <w:rsid w:val="005D0919"/>
    <w:rsid w:val="005D0D12"/>
    <w:rsid w:val="005D11CF"/>
    <w:rsid w:val="005D2962"/>
    <w:rsid w:val="005D32BF"/>
    <w:rsid w:val="005D36C9"/>
    <w:rsid w:val="005D3926"/>
    <w:rsid w:val="005D49C3"/>
    <w:rsid w:val="005D736D"/>
    <w:rsid w:val="005D7A22"/>
    <w:rsid w:val="005E0372"/>
    <w:rsid w:val="005E1079"/>
    <w:rsid w:val="005E26B8"/>
    <w:rsid w:val="005E3A7F"/>
    <w:rsid w:val="005E3D9C"/>
    <w:rsid w:val="005E3E54"/>
    <w:rsid w:val="005F0F1F"/>
    <w:rsid w:val="005F314C"/>
    <w:rsid w:val="005F7CED"/>
    <w:rsid w:val="006007F8"/>
    <w:rsid w:val="00603772"/>
    <w:rsid w:val="006046D1"/>
    <w:rsid w:val="006061BE"/>
    <w:rsid w:val="00606612"/>
    <w:rsid w:val="00610256"/>
    <w:rsid w:val="00612687"/>
    <w:rsid w:val="006129B2"/>
    <w:rsid w:val="0061430F"/>
    <w:rsid w:val="00614D37"/>
    <w:rsid w:val="00614F1E"/>
    <w:rsid w:val="00615595"/>
    <w:rsid w:val="00616C3F"/>
    <w:rsid w:val="00617080"/>
    <w:rsid w:val="00622B7F"/>
    <w:rsid w:val="006246DD"/>
    <w:rsid w:val="006260ED"/>
    <w:rsid w:val="00626473"/>
    <w:rsid w:val="006276EE"/>
    <w:rsid w:val="0063330F"/>
    <w:rsid w:val="006337CE"/>
    <w:rsid w:val="00633914"/>
    <w:rsid w:val="00633D2E"/>
    <w:rsid w:val="00634126"/>
    <w:rsid w:val="0063495B"/>
    <w:rsid w:val="006358D8"/>
    <w:rsid w:val="00637CC6"/>
    <w:rsid w:val="00645657"/>
    <w:rsid w:val="00651CC9"/>
    <w:rsid w:val="00652886"/>
    <w:rsid w:val="00652DF6"/>
    <w:rsid w:val="00654EDA"/>
    <w:rsid w:val="00654F03"/>
    <w:rsid w:val="00656269"/>
    <w:rsid w:val="00656ABC"/>
    <w:rsid w:val="006601B2"/>
    <w:rsid w:val="00660724"/>
    <w:rsid w:val="006618FD"/>
    <w:rsid w:val="00661D34"/>
    <w:rsid w:val="006654E4"/>
    <w:rsid w:val="00665CD6"/>
    <w:rsid w:val="0066659C"/>
    <w:rsid w:val="00670AEC"/>
    <w:rsid w:val="006717D9"/>
    <w:rsid w:val="00672764"/>
    <w:rsid w:val="006732B7"/>
    <w:rsid w:val="0067580D"/>
    <w:rsid w:val="006778BA"/>
    <w:rsid w:val="00677D5E"/>
    <w:rsid w:val="0068150C"/>
    <w:rsid w:val="0068160C"/>
    <w:rsid w:val="00681731"/>
    <w:rsid w:val="00683D97"/>
    <w:rsid w:val="00684378"/>
    <w:rsid w:val="00684D28"/>
    <w:rsid w:val="006852EC"/>
    <w:rsid w:val="00685577"/>
    <w:rsid w:val="00685A56"/>
    <w:rsid w:val="006865BB"/>
    <w:rsid w:val="0068689D"/>
    <w:rsid w:val="00687516"/>
    <w:rsid w:val="00691AA3"/>
    <w:rsid w:val="00692056"/>
    <w:rsid w:val="00692575"/>
    <w:rsid w:val="00692D7E"/>
    <w:rsid w:val="006930FA"/>
    <w:rsid w:val="0069323E"/>
    <w:rsid w:val="00693532"/>
    <w:rsid w:val="0069394F"/>
    <w:rsid w:val="0069493C"/>
    <w:rsid w:val="00697269"/>
    <w:rsid w:val="00697C89"/>
    <w:rsid w:val="006A0B77"/>
    <w:rsid w:val="006A28EC"/>
    <w:rsid w:val="006A2DC1"/>
    <w:rsid w:val="006A356C"/>
    <w:rsid w:val="006A6A6A"/>
    <w:rsid w:val="006A775B"/>
    <w:rsid w:val="006A7913"/>
    <w:rsid w:val="006A7B6E"/>
    <w:rsid w:val="006B02D8"/>
    <w:rsid w:val="006B06D9"/>
    <w:rsid w:val="006B1169"/>
    <w:rsid w:val="006B26FA"/>
    <w:rsid w:val="006B4D5F"/>
    <w:rsid w:val="006B5562"/>
    <w:rsid w:val="006B5934"/>
    <w:rsid w:val="006B5AFD"/>
    <w:rsid w:val="006B76B8"/>
    <w:rsid w:val="006C0D9A"/>
    <w:rsid w:val="006C14B8"/>
    <w:rsid w:val="006C1AA6"/>
    <w:rsid w:val="006C2878"/>
    <w:rsid w:val="006C2C71"/>
    <w:rsid w:val="006C2E0F"/>
    <w:rsid w:val="006C4E65"/>
    <w:rsid w:val="006C6276"/>
    <w:rsid w:val="006C7FDE"/>
    <w:rsid w:val="006D0303"/>
    <w:rsid w:val="006D1328"/>
    <w:rsid w:val="006D2B60"/>
    <w:rsid w:val="006D74EE"/>
    <w:rsid w:val="006D7698"/>
    <w:rsid w:val="006E1761"/>
    <w:rsid w:val="006E17EA"/>
    <w:rsid w:val="006E1A84"/>
    <w:rsid w:val="006E3230"/>
    <w:rsid w:val="006E38E5"/>
    <w:rsid w:val="006E3BDC"/>
    <w:rsid w:val="006F2B7C"/>
    <w:rsid w:val="006F4D99"/>
    <w:rsid w:val="006F5C3F"/>
    <w:rsid w:val="006F669D"/>
    <w:rsid w:val="006F68CD"/>
    <w:rsid w:val="006F7FB2"/>
    <w:rsid w:val="00700116"/>
    <w:rsid w:val="0070173D"/>
    <w:rsid w:val="00701D2D"/>
    <w:rsid w:val="00701F2D"/>
    <w:rsid w:val="007033E4"/>
    <w:rsid w:val="00703AB4"/>
    <w:rsid w:val="00705246"/>
    <w:rsid w:val="00706339"/>
    <w:rsid w:val="00706CD0"/>
    <w:rsid w:val="007074A5"/>
    <w:rsid w:val="00707F93"/>
    <w:rsid w:val="007101C6"/>
    <w:rsid w:val="007117CE"/>
    <w:rsid w:val="00712085"/>
    <w:rsid w:val="0071278A"/>
    <w:rsid w:val="00717076"/>
    <w:rsid w:val="00717979"/>
    <w:rsid w:val="007206FF"/>
    <w:rsid w:val="00721682"/>
    <w:rsid w:val="00722C38"/>
    <w:rsid w:val="00722EAD"/>
    <w:rsid w:val="00723AC7"/>
    <w:rsid w:val="00724817"/>
    <w:rsid w:val="00726809"/>
    <w:rsid w:val="00730967"/>
    <w:rsid w:val="007311BD"/>
    <w:rsid w:val="0073172B"/>
    <w:rsid w:val="00731809"/>
    <w:rsid w:val="0073260B"/>
    <w:rsid w:val="0073316F"/>
    <w:rsid w:val="007332DC"/>
    <w:rsid w:val="00734299"/>
    <w:rsid w:val="00735CF8"/>
    <w:rsid w:val="007365D7"/>
    <w:rsid w:val="0073713C"/>
    <w:rsid w:val="00737626"/>
    <w:rsid w:val="007378AE"/>
    <w:rsid w:val="00744476"/>
    <w:rsid w:val="00744EEC"/>
    <w:rsid w:val="007460FC"/>
    <w:rsid w:val="00746DDC"/>
    <w:rsid w:val="007470D8"/>
    <w:rsid w:val="00747D02"/>
    <w:rsid w:val="00747F9E"/>
    <w:rsid w:val="007518EB"/>
    <w:rsid w:val="00752E44"/>
    <w:rsid w:val="0075336A"/>
    <w:rsid w:val="00754A91"/>
    <w:rsid w:val="0075688A"/>
    <w:rsid w:val="00760CD8"/>
    <w:rsid w:val="007617F8"/>
    <w:rsid w:val="00762D16"/>
    <w:rsid w:val="00763B8A"/>
    <w:rsid w:val="0076400C"/>
    <w:rsid w:val="00764D60"/>
    <w:rsid w:val="007657C0"/>
    <w:rsid w:val="00766175"/>
    <w:rsid w:val="00766A71"/>
    <w:rsid w:val="007673A3"/>
    <w:rsid w:val="0076779E"/>
    <w:rsid w:val="007713D1"/>
    <w:rsid w:val="0077377F"/>
    <w:rsid w:val="00773AE6"/>
    <w:rsid w:val="007747DB"/>
    <w:rsid w:val="00774E27"/>
    <w:rsid w:val="00775E40"/>
    <w:rsid w:val="0077691F"/>
    <w:rsid w:val="00781155"/>
    <w:rsid w:val="00785A09"/>
    <w:rsid w:val="00785D7C"/>
    <w:rsid w:val="00787953"/>
    <w:rsid w:val="00787E9E"/>
    <w:rsid w:val="0079043C"/>
    <w:rsid w:val="007948B2"/>
    <w:rsid w:val="00794CD0"/>
    <w:rsid w:val="00795461"/>
    <w:rsid w:val="00796A87"/>
    <w:rsid w:val="007A1F8F"/>
    <w:rsid w:val="007A7E7A"/>
    <w:rsid w:val="007B213D"/>
    <w:rsid w:val="007B32D7"/>
    <w:rsid w:val="007B586F"/>
    <w:rsid w:val="007B788A"/>
    <w:rsid w:val="007B79FF"/>
    <w:rsid w:val="007B7CFF"/>
    <w:rsid w:val="007C20A7"/>
    <w:rsid w:val="007C26D3"/>
    <w:rsid w:val="007C3043"/>
    <w:rsid w:val="007C31E1"/>
    <w:rsid w:val="007C564F"/>
    <w:rsid w:val="007C78F3"/>
    <w:rsid w:val="007D00FC"/>
    <w:rsid w:val="007D1218"/>
    <w:rsid w:val="007D19BC"/>
    <w:rsid w:val="007D2D9F"/>
    <w:rsid w:val="007D48D5"/>
    <w:rsid w:val="007E0E19"/>
    <w:rsid w:val="007E218D"/>
    <w:rsid w:val="007E2433"/>
    <w:rsid w:val="007E2CC4"/>
    <w:rsid w:val="007E55DC"/>
    <w:rsid w:val="007E5B72"/>
    <w:rsid w:val="007E6346"/>
    <w:rsid w:val="007E7005"/>
    <w:rsid w:val="007E79A3"/>
    <w:rsid w:val="007F05D9"/>
    <w:rsid w:val="007F0AF2"/>
    <w:rsid w:val="007F151F"/>
    <w:rsid w:val="007F1C20"/>
    <w:rsid w:val="007F206A"/>
    <w:rsid w:val="007F4D4F"/>
    <w:rsid w:val="007F51C5"/>
    <w:rsid w:val="007F5608"/>
    <w:rsid w:val="007F58B6"/>
    <w:rsid w:val="007F5F18"/>
    <w:rsid w:val="00800BE6"/>
    <w:rsid w:val="008010C8"/>
    <w:rsid w:val="008017E6"/>
    <w:rsid w:val="008030BF"/>
    <w:rsid w:val="008030FA"/>
    <w:rsid w:val="00803147"/>
    <w:rsid w:val="00804D37"/>
    <w:rsid w:val="00805AAF"/>
    <w:rsid w:val="008063C7"/>
    <w:rsid w:val="0081074E"/>
    <w:rsid w:val="00810D73"/>
    <w:rsid w:val="00813F1A"/>
    <w:rsid w:val="00817238"/>
    <w:rsid w:val="0081736D"/>
    <w:rsid w:val="00820490"/>
    <w:rsid w:val="00821014"/>
    <w:rsid w:val="00821139"/>
    <w:rsid w:val="00821796"/>
    <w:rsid w:val="00821F95"/>
    <w:rsid w:val="00823093"/>
    <w:rsid w:val="00824727"/>
    <w:rsid w:val="00825B0F"/>
    <w:rsid w:val="008262BA"/>
    <w:rsid w:val="0082655C"/>
    <w:rsid w:val="00826E71"/>
    <w:rsid w:val="008316F4"/>
    <w:rsid w:val="00832682"/>
    <w:rsid w:val="00833C5A"/>
    <w:rsid w:val="008354B3"/>
    <w:rsid w:val="008357FC"/>
    <w:rsid w:val="008364E8"/>
    <w:rsid w:val="00837356"/>
    <w:rsid w:val="00837E65"/>
    <w:rsid w:val="00840299"/>
    <w:rsid w:val="00841540"/>
    <w:rsid w:val="00842A1A"/>
    <w:rsid w:val="00844647"/>
    <w:rsid w:val="00844B5B"/>
    <w:rsid w:val="008451B8"/>
    <w:rsid w:val="008452AD"/>
    <w:rsid w:val="00845E02"/>
    <w:rsid w:val="008462E6"/>
    <w:rsid w:val="00846E60"/>
    <w:rsid w:val="0085022C"/>
    <w:rsid w:val="00850657"/>
    <w:rsid w:val="00850B53"/>
    <w:rsid w:val="00850D77"/>
    <w:rsid w:val="00851705"/>
    <w:rsid w:val="008517E3"/>
    <w:rsid w:val="008526C5"/>
    <w:rsid w:val="00853CB0"/>
    <w:rsid w:val="00854296"/>
    <w:rsid w:val="00854C85"/>
    <w:rsid w:val="0085585C"/>
    <w:rsid w:val="0086239B"/>
    <w:rsid w:val="008626AF"/>
    <w:rsid w:val="008627F9"/>
    <w:rsid w:val="0086393B"/>
    <w:rsid w:val="00863C4A"/>
    <w:rsid w:val="00863FEC"/>
    <w:rsid w:val="00864017"/>
    <w:rsid w:val="00865CBD"/>
    <w:rsid w:val="008705A1"/>
    <w:rsid w:val="008715DF"/>
    <w:rsid w:val="008724B8"/>
    <w:rsid w:val="00873ACE"/>
    <w:rsid w:val="0088095B"/>
    <w:rsid w:val="00883F16"/>
    <w:rsid w:val="00885D46"/>
    <w:rsid w:val="00885DF7"/>
    <w:rsid w:val="0088666A"/>
    <w:rsid w:val="008872F9"/>
    <w:rsid w:val="008900CD"/>
    <w:rsid w:val="00890CB8"/>
    <w:rsid w:val="008920C3"/>
    <w:rsid w:val="00892388"/>
    <w:rsid w:val="00892D7C"/>
    <w:rsid w:val="008944A0"/>
    <w:rsid w:val="00895D0D"/>
    <w:rsid w:val="00897D32"/>
    <w:rsid w:val="008A3921"/>
    <w:rsid w:val="008A3BD2"/>
    <w:rsid w:val="008A41B7"/>
    <w:rsid w:val="008A5C36"/>
    <w:rsid w:val="008A6CC8"/>
    <w:rsid w:val="008A7656"/>
    <w:rsid w:val="008A77AD"/>
    <w:rsid w:val="008A7C2C"/>
    <w:rsid w:val="008A7F22"/>
    <w:rsid w:val="008B1155"/>
    <w:rsid w:val="008B302A"/>
    <w:rsid w:val="008B38F6"/>
    <w:rsid w:val="008B39DC"/>
    <w:rsid w:val="008B69AE"/>
    <w:rsid w:val="008B74D0"/>
    <w:rsid w:val="008B76B3"/>
    <w:rsid w:val="008B7ADF"/>
    <w:rsid w:val="008C04DC"/>
    <w:rsid w:val="008C1133"/>
    <w:rsid w:val="008C242A"/>
    <w:rsid w:val="008C2CB4"/>
    <w:rsid w:val="008C40C1"/>
    <w:rsid w:val="008C5B1B"/>
    <w:rsid w:val="008D05A1"/>
    <w:rsid w:val="008D1FEB"/>
    <w:rsid w:val="008D217D"/>
    <w:rsid w:val="008D386A"/>
    <w:rsid w:val="008D3DC0"/>
    <w:rsid w:val="008D47F0"/>
    <w:rsid w:val="008D4CEF"/>
    <w:rsid w:val="008E0EE0"/>
    <w:rsid w:val="008E19CA"/>
    <w:rsid w:val="008E4BF5"/>
    <w:rsid w:val="008E66CF"/>
    <w:rsid w:val="008F1160"/>
    <w:rsid w:val="008F2D54"/>
    <w:rsid w:val="008F66BF"/>
    <w:rsid w:val="00900442"/>
    <w:rsid w:val="00901787"/>
    <w:rsid w:val="0090217E"/>
    <w:rsid w:val="00903893"/>
    <w:rsid w:val="00905415"/>
    <w:rsid w:val="00905650"/>
    <w:rsid w:val="0091060D"/>
    <w:rsid w:val="009111A1"/>
    <w:rsid w:val="009174EB"/>
    <w:rsid w:val="00923122"/>
    <w:rsid w:val="009257E5"/>
    <w:rsid w:val="00926A71"/>
    <w:rsid w:val="00927872"/>
    <w:rsid w:val="00927E1F"/>
    <w:rsid w:val="00930A14"/>
    <w:rsid w:val="009315DD"/>
    <w:rsid w:val="00934140"/>
    <w:rsid w:val="009349AD"/>
    <w:rsid w:val="009366E4"/>
    <w:rsid w:val="00940FD2"/>
    <w:rsid w:val="00941C59"/>
    <w:rsid w:val="009427CD"/>
    <w:rsid w:val="00943A39"/>
    <w:rsid w:val="00945328"/>
    <w:rsid w:val="009461DB"/>
    <w:rsid w:val="00946B86"/>
    <w:rsid w:val="009500C7"/>
    <w:rsid w:val="00950460"/>
    <w:rsid w:val="009506EF"/>
    <w:rsid w:val="00952AB9"/>
    <w:rsid w:val="0095507F"/>
    <w:rsid w:val="00955C8C"/>
    <w:rsid w:val="00956002"/>
    <w:rsid w:val="009566CB"/>
    <w:rsid w:val="0095678E"/>
    <w:rsid w:val="0095709A"/>
    <w:rsid w:val="00957AA0"/>
    <w:rsid w:val="009602FB"/>
    <w:rsid w:val="00961A27"/>
    <w:rsid w:val="00961EA8"/>
    <w:rsid w:val="00962B05"/>
    <w:rsid w:val="00962F8D"/>
    <w:rsid w:val="009711CD"/>
    <w:rsid w:val="00973C85"/>
    <w:rsid w:val="0097460C"/>
    <w:rsid w:val="00974B65"/>
    <w:rsid w:val="00975CD4"/>
    <w:rsid w:val="00976690"/>
    <w:rsid w:val="00981339"/>
    <w:rsid w:val="00983C6A"/>
    <w:rsid w:val="009854EC"/>
    <w:rsid w:val="00986007"/>
    <w:rsid w:val="00987EE8"/>
    <w:rsid w:val="0099261D"/>
    <w:rsid w:val="00994669"/>
    <w:rsid w:val="00994E73"/>
    <w:rsid w:val="00995BE9"/>
    <w:rsid w:val="00997B35"/>
    <w:rsid w:val="009A0123"/>
    <w:rsid w:val="009A15A3"/>
    <w:rsid w:val="009A2A7D"/>
    <w:rsid w:val="009A435C"/>
    <w:rsid w:val="009A4E0B"/>
    <w:rsid w:val="009A619D"/>
    <w:rsid w:val="009A7149"/>
    <w:rsid w:val="009A78D5"/>
    <w:rsid w:val="009B001D"/>
    <w:rsid w:val="009B2377"/>
    <w:rsid w:val="009B5700"/>
    <w:rsid w:val="009B660C"/>
    <w:rsid w:val="009C02AB"/>
    <w:rsid w:val="009C6090"/>
    <w:rsid w:val="009D1C19"/>
    <w:rsid w:val="009D5454"/>
    <w:rsid w:val="009D762C"/>
    <w:rsid w:val="009E046D"/>
    <w:rsid w:val="009E2573"/>
    <w:rsid w:val="009E2F4C"/>
    <w:rsid w:val="009E3C49"/>
    <w:rsid w:val="009E4040"/>
    <w:rsid w:val="009E4882"/>
    <w:rsid w:val="009E4EF5"/>
    <w:rsid w:val="009E7092"/>
    <w:rsid w:val="009E7B33"/>
    <w:rsid w:val="009F1C72"/>
    <w:rsid w:val="009F2234"/>
    <w:rsid w:val="00A00462"/>
    <w:rsid w:val="00A0164F"/>
    <w:rsid w:val="00A018D9"/>
    <w:rsid w:val="00A05701"/>
    <w:rsid w:val="00A12641"/>
    <w:rsid w:val="00A17AC4"/>
    <w:rsid w:val="00A21059"/>
    <w:rsid w:val="00A22CA2"/>
    <w:rsid w:val="00A23E87"/>
    <w:rsid w:val="00A2645E"/>
    <w:rsid w:val="00A31BBB"/>
    <w:rsid w:val="00A31D45"/>
    <w:rsid w:val="00A31F50"/>
    <w:rsid w:val="00A32691"/>
    <w:rsid w:val="00A37651"/>
    <w:rsid w:val="00A42E9E"/>
    <w:rsid w:val="00A4378B"/>
    <w:rsid w:val="00A43BEC"/>
    <w:rsid w:val="00A46BD7"/>
    <w:rsid w:val="00A46DB2"/>
    <w:rsid w:val="00A47D16"/>
    <w:rsid w:val="00A502AB"/>
    <w:rsid w:val="00A5141C"/>
    <w:rsid w:val="00A5150F"/>
    <w:rsid w:val="00A525E2"/>
    <w:rsid w:val="00A54CA8"/>
    <w:rsid w:val="00A54EAC"/>
    <w:rsid w:val="00A55126"/>
    <w:rsid w:val="00A557E3"/>
    <w:rsid w:val="00A55EBD"/>
    <w:rsid w:val="00A60E85"/>
    <w:rsid w:val="00A64083"/>
    <w:rsid w:val="00A65A36"/>
    <w:rsid w:val="00A67817"/>
    <w:rsid w:val="00A67C4C"/>
    <w:rsid w:val="00A72177"/>
    <w:rsid w:val="00A77013"/>
    <w:rsid w:val="00A77D64"/>
    <w:rsid w:val="00A90236"/>
    <w:rsid w:val="00A90A30"/>
    <w:rsid w:val="00A91AD0"/>
    <w:rsid w:val="00AA0A74"/>
    <w:rsid w:val="00AA1FFB"/>
    <w:rsid w:val="00AA3F86"/>
    <w:rsid w:val="00AA42B5"/>
    <w:rsid w:val="00AA5CB0"/>
    <w:rsid w:val="00AB03C8"/>
    <w:rsid w:val="00AB1950"/>
    <w:rsid w:val="00AB39BF"/>
    <w:rsid w:val="00AB3EB3"/>
    <w:rsid w:val="00AB48FE"/>
    <w:rsid w:val="00AB49B6"/>
    <w:rsid w:val="00AB5C1C"/>
    <w:rsid w:val="00AB7223"/>
    <w:rsid w:val="00AB75C9"/>
    <w:rsid w:val="00AC20D6"/>
    <w:rsid w:val="00AC3981"/>
    <w:rsid w:val="00AC3FED"/>
    <w:rsid w:val="00AC41EC"/>
    <w:rsid w:val="00AC48FB"/>
    <w:rsid w:val="00AC5E48"/>
    <w:rsid w:val="00AC65C6"/>
    <w:rsid w:val="00AC6EB9"/>
    <w:rsid w:val="00AC7BC7"/>
    <w:rsid w:val="00AD311F"/>
    <w:rsid w:val="00AD6B14"/>
    <w:rsid w:val="00AD7106"/>
    <w:rsid w:val="00AE09B2"/>
    <w:rsid w:val="00AE157D"/>
    <w:rsid w:val="00AE227E"/>
    <w:rsid w:val="00AE235C"/>
    <w:rsid w:val="00AE4E58"/>
    <w:rsid w:val="00AE5072"/>
    <w:rsid w:val="00AE5095"/>
    <w:rsid w:val="00AE6602"/>
    <w:rsid w:val="00AE7451"/>
    <w:rsid w:val="00AF47B2"/>
    <w:rsid w:val="00AF4906"/>
    <w:rsid w:val="00AF4BE6"/>
    <w:rsid w:val="00AF75A3"/>
    <w:rsid w:val="00B009B9"/>
    <w:rsid w:val="00B01A10"/>
    <w:rsid w:val="00B01AE4"/>
    <w:rsid w:val="00B02027"/>
    <w:rsid w:val="00B028EF"/>
    <w:rsid w:val="00B02F30"/>
    <w:rsid w:val="00B0389F"/>
    <w:rsid w:val="00B040DB"/>
    <w:rsid w:val="00B04CF7"/>
    <w:rsid w:val="00B053DC"/>
    <w:rsid w:val="00B0627C"/>
    <w:rsid w:val="00B066DB"/>
    <w:rsid w:val="00B079F0"/>
    <w:rsid w:val="00B116C6"/>
    <w:rsid w:val="00B12277"/>
    <w:rsid w:val="00B13116"/>
    <w:rsid w:val="00B132B2"/>
    <w:rsid w:val="00B15085"/>
    <w:rsid w:val="00B15A5C"/>
    <w:rsid w:val="00B17B2D"/>
    <w:rsid w:val="00B17C15"/>
    <w:rsid w:val="00B203B8"/>
    <w:rsid w:val="00B21AFD"/>
    <w:rsid w:val="00B221A7"/>
    <w:rsid w:val="00B227C0"/>
    <w:rsid w:val="00B22CCC"/>
    <w:rsid w:val="00B22F65"/>
    <w:rsid w:val="00B241FD"/>
    <w:rsid w:val="00B30DC9"/>
    <w:rsid w:val="00B32AB9"/>
    <w:rsid w:val="00B34599"/>
    <w:rsid w:val="00B35CA7"/>
    <w:rsid w:val="00B36801"/>
    <w:rsid w:val="00B36A14"/>
    <w:rsid w:val="00B372C7"/>
    <w:rsid w:val="00B37730"/>
    <w:rsid w:val="00B43B82"/>
    <w:rsid w:val="00B456E5"/>
    <w:rsid w:val="00B45E70"/>
    <w:rsid w:val="00B507E0"/>
    <w:rsid w:val="00B50AE8"/>
    <w:rsid w:val="00B519E7"/>
    <w:rsid w:val="00B521FC"/>
    <w:rsid w:val="00B54C15"/>
    <w:rsid w:val="00B5652C"/>
    <w:rsid w:val="00B56FB7"/>
    <w:rsid w:val="00B57799"/>
    <w:rsid w:val="00B611E0"/>
    <w:rsid w:val="00B62C50"/>
    <w:rsid w:val="00B63273"/>
    <w:rsid w:val="00B63542"/>
    <w:rsid w:val="00B63F5B"/>
    <w:rsid w:val="00B65FCE"/>
    <w:rsid w:val="00B66D05"/>
    <w:rsid w:val="00B7144B"/>
    <w:rsid w:val="00B73E34"/>
    <w:rsid w:val="00B75936"/>
    <w:rsid w:val="00B759F6"/>
    <w:rsid w:val="00B819CB"/>
    <w:rsid w:val="00B8317B"/>
    <w:rsid w:val="00B86251"/>
    <w:rsid w:val="00B86670"/>
    <w:rsid w:val="00B875C7"/>
    <w:rsid w:val="00B875EC"/>
    <w:rsid w:val="00B91379"/>
    <w:rsid w:val="00B92820"/>
    <w:rsid w:val="00B92946"/>
    <w:rsid w:val="00B93E16"/>
    <w:rsid w:val="00B94C21"/>
    <w:rsid w:val="00B957C9"/>
    <w:rsid w:val="00B95922"/>
    <w:rsid w:val="00B977B4"/>
    <w:rsid w:val="00B979A2"/>
    <w:rsid w:val="00BA05B2"/>
    <w:rsid w:val="00BA4189"/>
    <w:rsid w:val="00BA442E"/>
    <w:rsid w:val="00BA4B44"/>
    <w:rsid w:val="00BA4F51"/>
    <w:rsid w:val="00BA74C7"/>
    <w:rsid w:val="00BA7733"/>
    <w:rsid w:val="00BA7E40"/>
    <w:rsid w:val="00BB31EF"/>
    <w:rsid w:val="00BB390F"/>
    <w:rsid w:val="00BB6569"/>
    <w:rsid w:val="00BB7DBC"/>
    <w:rsid w:val="00BC009A"/>
    <w:rsid w:val="00BC0B48"/>
    <w:rsid w:val="00BC50F3"/>
    <w:rsid w:val="00BC5717"/>
    <w:rsid w:val="00BD03C1"/>
    <w:rsid w:val="00BD1595"/>
    <w:rsid w:val="00BD1ABC"/>
    <w:rsid w:val="00BD57D2"/>
    <w:rsid w:val="00BD5C2E"/>
    <w:rsid w:val="00BD6652"/>
    <w:rsid w:val="00BD7170"/>
    <w:rsid w:val="00BE1C01"/>
    <w:rsid w:val="00BE3EDB"/>
    <w:rsid w:val="00BE6FE1"/>
    <w:rsid w:val="00BE739F"/>
    <w:rsid w:val="00BE75ED"/>
    <w:rsid w:val="00BE7986"/>
    <w:rsid w:val="00BE7E46"/>
    <w:rsid w:val="00BF076A"/>
    <w:rsid w:val="00BF0BCD"/>
    <w:rsid w:val="00BF327F"/>
    <w:rsid w:val="00BF3EB6"/>
    <w:rsid w:val="00BF50A1"/>
    <w:rsid w:val="00BF5AD3"/>
    <w:rsid w:val="00BF6203"/>
    <w:rsid w:val="00C025E8"/>
    <w:rsid w:val="00C0366F"/>
    <w:rsid w:val="00C039D9"/>
    <w:rsid w:val="00C03D13"/>
    <w:rsid w:val="00C069CD"/>
    <w:rsid w:val="00C129E2"/>
    <w:rsid w:val="00C14679"/>
    <w:rsid w:val="00C16952"/>
    <w:rsid w:val="00C2026B"/>
    <w:rsid w:val="00C20F45"/>
    <w:rsid w:val="00C22782"/>
    <w:rsid w:val="00C23188"/>
    <w:rsid w:val="00C2463C"/>
    <w:rsid w:val="00C24993"/>
    <w:rsid w:val="00C26642"/>
    <w:rsid w:val="00C26E0A"/>
    <w:rsid w:val="00C27AF8"/>
    <w:rsid w:val="00C32357"/>
    <w:rsid w:val="00C3291B"/>
    <w:rsid w:val="00C335D5"/>
    <w:rsid w:val="00C40C9C"/>
    <w:rsid w:val="00C413BC"/>
    <w:rsid w:val="00C419DE"/>
    <w:rsid w:val="00C419EE"/>
    <w:rsid w:val="00C419F9"/>
    <w:rsid w:val="00C42A5C"/>
    <w:rsid w:val="00C43679"/>
    <w:rsid w:val="00C448BD"/>
    <w:rsid w:val="00C47172"/>
    <w:rsid w:val="00C47A0A"/>
    <w:rsid w:val="00C50113"/>
    <w:rsid w:val="00C50C09"/>
    <w:rsid w:val="00C52D6E"/>
    <w:rsid w:val="00C53076"/>
    <w:rsid w:val="00C53889"/>
    <w:rsid w:val="00C55022"/>
    <w:rsid w:val="00C56077"/>
    <w:rsid w:val="00C56F3B"/>
    <w:rsid w:val="00C611DD"/>
    <w:rsid w:val="00C61585"/>
    <w:rsid w:val="00C62294"/>
    <w:rsid w:val="00C64445"/>
    <w:rsid w:val="00C64B7C"/>
    <w:rsid w:val="00C6557E"/>
    <w:rsid w:val="00C712FF"/>
    <w:rsid w:val="00C71BD8"/>
    <w:rsid w:val="00C72F8A"/>
    <w:rsid w:val="00C7309C"/>
    <w:rsid w:val="00C739AD"/>
    <w:rsid w:val="00C74121"/>
    <w:rsid w:val="00C7518E"/>
    <w:rsid w:val="00C76EEA"/>
    <w:rsid w:val="00C8010C"/>
    <w:rsid w:val="00C81CDA"/>
    <w:rsid w:val="00C83C6D"/>
    <w:rsid w:val="00C847D5"/>
    <w:rsid w:val="00C85EA7"/>
    <w:rsid w:val="00C8736F"/>
    <w:rsid w:val="00C877CF"/>
    <w:rsid w:val="00C9057B"/>
    <w:rsid w:val="00C91789"/>
    <w:rsid w:val="00C94F66"/>
    <w:rsid w:val="00C9626E"/>
    <w:rsid w:val="00C96399"/>
    <w:rsid w:val="00C975F9"/>
    <w:rsid w:val="00CA0D01"/>
    <w:rsid w:val="00CA2128"/>
    <w:rsid w:val="00CA3939"/>
    <w:rsid w:val="00CA4385"/>
    <w:rsid w:val="00CA47F8"/>
    <w:rsid w:val="00CA5971"/>
    <w:rsid w:val="00CA6DA6"/>
    <w:rsid w:val="00CA732F"/>
    <w:rsid w:val="00CA74EB"/>
    <w:rsid w:val="00CB06D5"/>
    <w:rsid w:val="00CB0BB7"/>
    <w:rsid w:val="00CB0E88"/>
    <w:rsid w:val="00CB2213"/>
    <w:rsid w:val="00CB2EA7"/>
    <w:rsid w:val="00CB3810"/>
    <w:rsid w:val="00CB3971"/>
    <w:rsid w:val="00CB48A4"/>
    <w:rsid w:val="00CB575B"/>
    <w:rsid w:val="00CB73C1"/>
    <w:rsid w:val="00CB7563"/>
    <w:rsid w:val="00CB7AF6"/>
    <w:rsid w:val="00CC1401"/>
    <w:rsid w:val="00CC16C0"/>
    <w:rsid w:val="00CC1742"/>
    <w:rsid w:val="00CC4FAA"/>
    <w:rsid w:val="00CC5BD7"/>
    <w:rsid w:val="00CD2DAC"/>
    <w:rsid w:val="00CD2F83"/>
    <w:rsid w:val="00CD366D"/>
    <w:rsid w:val="00CD5138"/>
    <w:rsid w:val="00CD7390"/>
    <w:rsid w:val="00CD75B7"/>
    <w:rsid w:val="00CE0FAA"/>
    <w:rsid w:val="00CE1898"/>
    <w:rsid w:val="00CE1E26"/>
    <w:rsid w:val="00CE1EBC"/>
    <w:rsid w:val="00CE32E5"/>
    <w:rsid w:val="00CE3431"/>
    <w:rsid w:val="00CE45DB"/>
    <w:rsid w:val="00CE5645"/>
    <w:rsid w:val="00CE581C"/>
    <w:rsid w:val="00CE7715"/>
    <w:rsid w:val="00CF1089"/>
    <w:rsid w:val="00CF233E"/>
    <w:rsid w:val="00CF41E5"/>
    <w:rsid w:val="00CF69EB"/>
    <w:rsid w:val="00CF6E55"/>
    <w:rsid w:val="00CF7FC0"/>
    <w:rsid w:val="00D009BD"/>
    <w:rsid w:val="00D01128"/>
    <w:rsid w:val="00D01885"/>
    <w:rsid w:val="00D02282"/>
    <w:rsid w:val="00D064E1"/>
    <w:rsid w:val="00D06E00"/>
    <w:rsid w:val="00D073FB"/>
    <w:rsid w:val="00D120B6"/>
    <w:rsid w:val="00D13C2E"/>
    <w:rsid w:val="00D147C3"/>
    <w:rsid w:val="00D158DF"/>
    <w:rsid w:val="00D1785C"/>
    <w:rsid w:val="00D2183A"/>
    <w:rsid w:val="00D21F4A"/>
    <w:rsid w:val="00D2579D"/>
    <w:rsid w:val="00D25FB6"/>
    <w:rsid w:val="00D260FE"/>
    <w:rsid w:val="00D275DD"/>
    <w:rsid w:val="00D314A1"/>
    <w:rsid w:val="00D32F8C"/>
    <w:rsid w:val="00D35745"/>
    <w:rsid w:val="00D36CA7"/>
    <w:rsid w:val="00D3709D"/>
    <w:rsid w:val="00D374E5"/>
    <w:rsid w:val="00D45A35"/>
    <w:rsid w:val="00D4610B"/>
    <w:rsid w:val="00D461A2"/>
    <w:rsid w:val="00D46AED"/>
    <w:rsid w:val="00D51708"/>
    <w:rsid w:val="00D52DD3"/>
    <w:rsid w:val="00D54D16"/>
    <w:rsid w:val="00D55E8F"/>
    <w:rsid w:val="00D56328"/>
    <w:rsid w:val="00D570F4"/>
    <w:rsid w:val="00D6085E"/>
    <w:rsid w:val="00D61329"/>
    <w:rsid w:val="00D623D0"/>
    <w:rsid w:val="00D63569"/>
    <w:rsid w:val="00D65327"/>
    <w:rsid w:val="00D65919"/>
    <w:rsid w:val="00D67D26"/>
    <w:rsid w:val="00D703DD"/>
    <w:rsid w:val="00D715DF"/>
    <w:rsid w:val="00D71E46"/>
    <w:rsid w:val="00D74865"/>
    <w:rsid w:val="00D74C2B"/>
    <w:rsid w:val="00D757CF"/>
    <w:rsid w:val="00D83429"/>
    <w:rsid w:val="00D84D07"/>
    <w:rsid w:val="00D84E89"/>
    <w:rsid w:val="00D851DA"/>
    <w:rsid w:val="00D85DBA"/>
    <w:rsid w:val="00D86531"/>
    <w:rsid w:val="00D870A5"/>
    <w:rsid w:val="00D9296A"/>
    <w:rsid w:val="00D93423"/>
    <w:rsid w:val="00D9621C"/>
    <w:rsid w:val="00D97F19"/>
    <w:rsid w:val="00DA275A"/>
    <w:rsid w:val="00DA70D2"/>
    <w:rsid w:val="00DA7A2B"/>
    <w:rsid w:val="00DB0C88"/>
    <w:rsid w:val="00DB1764"/>
    <w:rsid w:val="00DB2AA4"/>
    <w:rsid w:val="00DB4EF0"/>
    <w:rsid w:val="00DB4F1F"/>
    <w:rsid w:val="00DB758D"/>
    <w:rsid w:val="00DC1C84"/>
    <w:rsid w:val="00DC21E6"/>
    <w:rsid w:val="00DC26C0"/>
    <w:rsid w:val="00DC2B70"/>
    <w:rsid w:val="00DC2CE9"/>
    <w:rsid w:val="00DC2E3E"/>
    <w:rsid w:val="00DC2E72"/>
    <w:rsid w:val="00DC31DF"/>
    <w:rsid w:val="00DC36A8"/>
    <w:rsid w:val="00DC6ADD"/>
    <w:rsid w:val="00DC6E11"/>
    <w:rsid w:val="00DD0B4B"/>
    <w:rsid w:val="00DD2B9E"/>
    <w:rsid w:val="00DD38BD"/>
    <w:rsid w:val="00DD478D"/>
    <w:rsid w:val="00DD540B"/>
    <w:rsid w:val="00DD77BF"/>
    <w:rsid w:val="00DE082B"/>
    <w:rsid w:val="00DE0857"/>
    <w:rsid w:val="00DE0DB5"/>
    <w:rsid w:val="00DE12DC"/>
    <w:rsid w:val="00DE144C"/>
    <w:rsid w:val="00DE1ECF"/>
    <w:rsid w:val="00DE298A"/>
    <w:rsid w:val="00DE3435"/>
    <w:rsid w:val="00DE3AD0"/>
    <w:rsid w:val="00DE41CC"/>
    <w:rsid w:val="00DE47DB"/>
    <w:rsid w:val="00DE5FD5"/>
    <w:rsid w:val="00DE6CE2"/>
    <w:rsid w:val="00DF2C8D"/>
    <w:rsid w:val="00DF30F8"/>
    <w:rsid w:val="00DF7BA9"/>
    <w:rsid w:val="00E00B45"/>
    <w:rsid w:val="00E03542"/>
    <w:rsid w:val="00E037EE"/>
    <w:rsid w:val="00E0406C"/>
    <w:rsid w:val="00E06197"/>
    <w:rsid w:val="00E06797"/>
    <w:rsid w:val="00E12538"/>
    <w:rsid w:val="00E12D21"/>
    <w:rsid w:val="00E14282"/>
    <w:rsid w:val="00E163D9"/>
    <w:rsid w:val="00E16BB9"/>
    <w:rsid w:val="00E17B72"/>
    <w:rsid w:val="00E20768"/>
    <w:rsid w:val="00E23F9B"/>
    <w:rsid w:val="00E24923"/>
    <w:rsid w:val="00E2679A"/>
    <w:rsid w:val="00E34055"/>
    <w:rsid w:val="00E3651A"/>
    <w:rsid w:val="00E37118"/>
    <w:rsid w:val="00E4033B"/>
    <w:rsid w:val="00E40481"/>
    <w:rsid w:val="00E405F7"/>
    <w:rsid w:val="00E40CCD"/>
    <w:rsid w:val="00E4143B"/>
    <w:rsid w:val="00E418DC"/>
    <w:rsid w:val="00E4244F"/>
    <w:rsid w:val="00E43057"/>
    <w:rsid w:val="00E452A3"/>
    <w:rsid w:val="00E523A5"/>
    <w:rsid w:val="00E52E75"/>
    <w:rsid w:val="00E57F9F"/>
    <w:rsid w:val="00E60754"/>
    <w:rsid w:val="00E609D6"/>
    <w:rsid w:val="00E60DBF"/>
    <w:rsid w:val="00E61109"/>
    <w:rsid w:val="00E6225E"/>
    <w:rsid w:val="00E624FF"/>
    <w:rsid w:val="00E64C11"/>
    <w:rsid w:val="00E65A6B"/>
    <w:rsid w:val="00E65AAE"/>
    <w:rsid w:val="00E67882"/>
    <w:rsid w:val="00E70C52"/>
    <w:rsid w:val="00E73FB7"/>
    <w:rsid w:val="00E76E17"/>
    <w:rsid w:val="00E77FA1"/>
    <w:rsid w:val="00E80855"/>
    <w:rsid w:val="00E81D03"/>
    <w:rsid w:val="00E83A38"/>
    <w:rsid w:val="00E84154"/>
    <w:rsid w:val="00E851E6"/>
    <w:rsid w:val="00E8740F"/>
    <w:rsid w:val="00E909F7"/>
    <w:rsid w:val="00E90F08"/>
    <w:rsid w:val="00E91D01"/>
    <w:rsid w:val="00E92678"/>
    <w:rsid w:val="00E93B66"/>
    <w:rsid w:val="00E949E6"/>
    <w:rsid w:val="00E970E7"/>
    <w:rsid w:val="00EA03C7"/>
    <w:rsid w:val="00EA45C8"/>
    <w:rsid w:val="00EA67C4"/>
    <w:rsid w:val="00EB4FE1"/>
    <w:rsid w:val="00EB519D"/>
    <w:rsid w:val="00EB5F1F"/>
    <w:rsid w:val="00EB79AC"/>
    <w:rsid w:val="00EC2044"/>
    <w:rsid w:val="00EC32B2"/>
    <w:rsid w:val="00EC3654"/>
    <w:rsid w:val="00EC564E"/>
    <w:rsid w:val="00EC64AB"/>
    <w:rsid w:val="00ED0A1E"/>
    <w:rsid w:val="00ED161C"/>
    <w:rsid w:val="00ED1F7B"/>
    <w:rsid w:val="00ED251D"/>
    <w:rsid w:val="00ED26FF"/>
    <w:rsid w:val="00ED28ED"/>
    <w:rsid w:val="00ED508F"/>
    <w:rsid w:val="00ED5AC2"/>
    <w:rsid w:val="00ED6F9E"/>
    <w:rsid w:val="00EE1552"/>
    <w:rsid w:val="00EE28D5"/>
    <w:rsid w:val="00EE311C"/>
    <w:rsid w:val="00EE34E1"/>
    <w:rsid w:val="00EE6F14"/>
    <w:rsid w:val="00EE7EE5"/>
    <w:rsid w:val="00EF1804"/>
    <w:rsid w:val="00EF2111"/>
    <w:rsid w:val="00EF28DD"/>
    <w:rsid w:val="00EF3A72"/>
    <w:rsid w:val="00EF4927"/>
    <w:rsid w:val="00EF5780"/>
    <w:rsid w:val="00EF609D"/>
    <w:rsid w:val="00EF7FC0"/>
    <w:rsid w:val="00F0174F"/>
    <w:rsid w:val="00F024FE"/>
    <w:rsid w:val="00F02C1C"/>
    <w:rsid w:val="00F050E9"/>
    <w:rsid w:val="00F0692E"/>
    <w:rsid w:val="00F06AE9"/>
    <w:rsid w:val="00F0767C"/>
    <w:rsid w:val="00F10552"/>
    <w:rsid w:val="00F11B46"/>
    <w:rsid w:val="00F12320"/>
    <w:rsid w:val="00F156F3"/>
    <w:rsid w:val="00F15D63"/>
    <w:rsid w:val="00F17848"/>
    <w:rsid w:val="00F17EE7"/>
    <w:rsid w:val="00F20286"/>
    <w:rsid w:val="00F214DD"/>
    <w:rsid w:val="00F22A25"/>
    <w:rsid w:val="00F23DB2"/>
    <w:rsid w:val="00F24EA7"/>
    <w:rsid w:val="00F2537C"/>
    <w:rsid w:val="00F27FA9"/>
    <w:rsid w:val="00F300CF"/>
    <w:rsid w:val="00F314F8"/>
    <w:rsid w:val="00F31875"/>
    <w:rsid w:val="00F32473"/>
    <w:rsid w:val="00F34303"/>
    <w:rsid w:val="00F34DA9"/>
    <w:rsid w:val="00F37057"/>
    <w:rsid w:val="00F408F2"/>
    <w:rsid w:val="00F41005"/>
    <w:rsid w:val="00F416C5"/>
    <w:rsid w:val="00F44902"/>
    <w:rsid w:val="00F44AA5"/>
    <w:rsid w:val="00F44BCB"/>
    <w:rsid w:val="00F46BAF"/>
    <w:rsid w:val="00F47E58"/>
    <w:rsid w:val="00F51412"/>
    <w:rsid w:val="00F514CF"/>
    <w:rsid w:val="00F5167A"/>
    <w:rsid w:val="00F52F60"/>
    <w:rsid w:val="00F53173"/>
    <w:rsid w:val="00F53322"/>
    <w:rsid w:val="00F5460D"/>
    <w:rsid w:val="00F56BE5"/>
    <w:rsid w:val="00F6005C"/>
    <w:rsid w:val="00F617DC"/>
    <w:rsid w:val="00F635E4"/>
    <w:rsid w:val="00F63F96"/>
    <w:rsid w:val="00F647B5"/>
    <w:rsid w:val="00F64D61"/>
    <w:rsid w:val="00F65BE4"/>
    <w:rsid w:val="00F676DB"/>
    <w:rsid w:val="00F67B1F"/>
    <w:rsid w:val="00F7533E"/>
    <w:rsid w:val="00F7601C"/>
    <w:rsid w:val="00F77CD6"/>
    <w:rsid w:val="00F81EB9"/>
    <w:rsid w:val="00F8263C"/>
    <w:rsid w:val="00F872B6"/>
    <w:rsid w:val="00F9182C"/>
    <w:rsid w:val="00F920E0"/>
    <w:rsid w:val="00F92AB9"/>
    <w:rsid w:val="00F92C11"/>
    <w:rsid w:val="00F92DA0"/>
    <w:rsid w:val="00F94AF5"/>
    <w:rsid w:val="00F958FC"/>
    <w:rsid w:val="00F96ED5"/>
    <w:rsid w:val="00F970F2"/>
    <w:rsid w:val="00FA1993"/>
    <w:rsid w:val="00FA5A5F"/>
    <w:rsid w:val="00FA6870"/>
    <w:rsid w:val="00FB21C8"/>
    <w:rsid w:val="00FB28CD"/>
    <w:rsid w:val="00FB483D"/>
    <w:rsid w:val="00FB65C3"/>
    <w:rsid w:val="00FB7240"/>
    <w:rsid w:val="00FB7498"/>
    <w:rsid w:val="00FB75D0"/>
    <w:rsid w:val="00FB76F7"/>
    <w:rsid w:val="00FC2A3C"/>
    <w:rsid w:val="00FC3B53"/>
    <w:rsid w:val="00FC405E"/>
    <w:rsid w:val="00FC408D"/>
    <w:rsid w:val="00FC41B3"/>
    <w:rsid w:val="00FC479E"/>
    <w:rsid w:val="00FC4EDB"/>
    <w:rsid w:val="00FC6AAF"/>
    <w:rsid w:val="00FD1381"/>
    <w:rsid w:val="00FD3E35"/>
    <w:rsid w:val="00FD55CC"/>
    <w:rsid w:val="00FD5BCA"/>
    <w:rsid w:val="00FE05DB"/>
    <w:rsid w:val="00FE3C53"/>
    <w:rsid w:val="00FE54B7"/>
    <w:rsid w:val="00FF0DC1"/>
    <w:rsid w:val="00FF1F64"/>
    <w:rsid w:val="00FF39FF"/>
    <w:rsid w:val="00FF48AF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571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у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ітки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ітки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571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а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19E1-6113-40A3-A822-09636224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vak</cp:lastModifiedBy>
  <cp:revision>2</cp:revision>
  <dcterms:created xsi:type="dcterms:W3CDTF">2021-03-15T15:51:00Z</dcterms:created>
  <dcterms:modified xsi:type="dcterms:W3CDTF">2021-03-15T15:51:00Z</dcterms:modified>
</cp:coreProperties>
</file>